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F3" w:rsidRPr="00034C5D" w:rsidRDefault="00C33CB0" w:rsidP="007576F3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034C5D">
        <w:rPr>
          <w:rFonts w:ascii="Arial" w:hAnsi="Arial" w:cs="Arial"/>
          <w:b/>
          <w:sz w:val="20"/>
          <w:szCs w:val="20"/>
        </w:rPr>
        <w:t>Пл</w:t>
      </w:r>
      <w:r w:rsidR="0044113E">
        <w:rPr>
          <w:rFonts w:ascii="Arial" w:hAnsi="Arial" w:cs="Arial"/>
          <w:b/>
          <w:sz w:val="20"/>
          <w:szCs w:val="20"/>
        </w:rPr>
        <w:t>ан воспитательной работы на 201</w:t>
      </w:r>
      <w:r w:rsidR="001840C7">
        <w:rPr>
          <w:rFonts w:ascii="Arial" w:hAnsi="Arial" w:cs="Arial"/>
          <w:b/>
          <w:sz w:val="20"/>
          <w:szCs w:val="20"/>
        </w:rPr>
        <w:t>4</w:t>
      </w:r>
      <w:r w:rsidRPr="00034C5D">
        <w:rPr>
          <w:rFonts w:ascii="Arial" w:hAnsi="Arial" w:cs="Arial"/>
          <w:b/>
          <w:sz w:val="20"/>
          <w:szCs w:val="20"/>
        </w:rPr>
        <w:t>-201</w:t>
      </w:r>
      <w:r w:rsidR="001840C7">
        <w:rPr>
          <w:rFonts w:ascii="Arial" w:hAnsi="Arial" w:cs="Arial"/>
          <w:b/>
          <w:sz w:val="20"/>
          <w:szCs w:val="20"/>
        </w:rPr>
        <w:t>5</w:t>
      </w:r>
      <w:r w:rsidRPr="00034C5D">
        <w:rPr>
          <w:rFonts w:ascii="Arial" w:hAnsi="Arial" w:cs="Arial"/>
          <w:b/>
          <w:sz w:val="20"/>
          <w:szCs w:val="20"/>
        </w:rPr>
        <w:t xml:space="preserve"> учебный год</w:t>
      </w:r>
    </w:p>
    <w:p w:rsidR="007576F3" w:rsidRPr="00034C5D" w:rsidRDefault="007576F3" w:rsidP="007576F3">
      <w:pPr>
        <w:pStyle w:val="Default"/>
        <w:ind w:left="54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2410"/>
        <w:gridCol w:w="4113"/>
        <w:gridCol w:w="1134"/>
        <w:gridCol w:w="2125"/>
      </w:tblGrid>
      <w:tr w:rsidR="007576F3" w:rsidRPr="00034C5D" w:rsidTr="002E31C3">
        <w:tc>
          <w:tcPr>
            <w:tcW w:w="816" w:type="dxa"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C5D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523" w:type="dxa"/>
            <w:gridSpan w:val="2"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76F3" w:rsidRPr="00034C5D" w:rsidRDefault="007576F3" w:rsidP="00E624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C5D">
              <w:rPr>
                <w:rFonts w:ascii="Arial" w:hAnsi="Arial" w:cs="Arial"/>
                <w:b/>
                <w:sz w:val="20"/>
                <w:szCs w:val="20"/>
              </w:rPr>
              <w:t>Содержание работы</w:t>
            </w:r>
          </w:p>
          <w:p w:rsidR="007576F3" w:rsidRPr="00034C5D" w:rsidRDefault="007576F3" w:rsidP="00E624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C5D"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</w:tc>
        <w:tc>
          <w:tcPr>
            <w:tcW w:w="2125" w:type="dxa"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C5D">
              <w:rPr>
                <w:rFonts w:ascii="Arial" w:hAnsi="Arial" w:cs="Arial"/>
                <w:b/>
                <w:sz w:val="20"/>
                <w:szCs w:val="20"/>
              </w:rPr>
              <w:t>Ответственные</w:t>
            </w:r>
          </w:p>
        </w:tc>
      </w:tr>
      <w:tr w:rsidR="007576F3" w:rsidRPr="00034C5D" w:rsidTr="00030CFF">
        <w:tc>
          <w:tcPr>
            <w:tcW w:w="10598" w:type="dxa"/>
            <w:gridSpan w:val="5"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b/>
                <w:i/>
                <w:sz w:val="20"/>
                <w:szCs w:val="20"/>
              </w:rPr>
              <w:t>1.Организация и проведение мероприятий физкультурно-оздоровительной направленности</w:t>
            </w:r>
          </w:p>
        </w:tc>
      </w:tr>
      <w:tr w:rsidR="00D10473" w:rsidRPr="00034C5D" w:rsidTr="002E31C3">
        <w:tc>
          <w:tcPr>
            <w:tcW w:w="816" w:type="dxa"/>
            <w:vMerge w:val="restart"/>
            <w:vAlign w:val="center"/>
          </w:tcPr>
          <w:p w:rsidR="00D10473" w:rsidRPr="00034C5D" w:rsidRDefault="00D1047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1.1</w:t>
            </w:r>
          </w:p>
        </w:tc>
        <w:tc>
          <w:tcPr>
            <w:tcW w:w="7657" w:type="dxa"/>
            <w:gridSpan w:val="3"/>
            <w:vAlign w:val="center"/>
          </w:tcPr>
          <w:p w:rsidR="00D10473" w:rsidRPr="00034C5D" w:rsidRDefault="0044113E" w:rsidP="0044113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D10473" w:rsidRPr="00034C5D">
              <w:rPr>
                <w:rFonts w:ascii="Arial" w:hAnsi="Arial" w:cs="Arial"/>
                <w:i/>
                <w:sz w:val="20"/>
                <w:szCs w:val="20"/>
              </w:rPr>
              <w:t>-ая республиканская спартакиада обучающихся учреждений НПО И СПО РК 201</w:t>
            </w:r>
            <w:r w:rsidR="001840C7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D10473" w:rsidRPr="00034C5D">
              <w:rPr>
                <w:rFonts w:ascii="Arial" w:hAnsi="Arial" w:cs="Arial"/>
                <w:i/>
                <w:sz w:val="20"/>
                <w:szCs w:val="20"/>
              </w:rPr>
              <w:t>-201</w:t>
            </w:r>
            <w:r w:rsidR="001840C7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D10473" w:rsidRPr="00034C5D">
              <w:rPr>
                <w:rFonts w:ascii="Arial" w:hAnsi="Arial" w:cs="Arial"/>
                <w:i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2125" w:type="dxa"/>
            <w:vMerge w:val="restart"/>
            <w:vAlign w:val="center"/>
          </w:tcPr>
          <w:p w:rsidR="00D10473" w:rsidRPr="00034C5D" w:rsidRDefault="00D1047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ельтюков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Д.А.</w:t>
            </w:r>
          </w:p>
          <w:p w:rsidR="00D10473" w:rsidRPr="00034C5D" w:rsidRDefault="00D1047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Стариков А.Н.</w:t>
            </w:r>
          </w:p>
          <w:p w:rsidR="00D10473" w:rsidRPr="00034C5D" w:rsidRDefault="0044113E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</w:t>
            </w:r>
            <w:r w:rsidR="00D10473" w:rsidRPr="00034C5D"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D10473" w:rsidRPr="00034C5D" w:rsidTr="002E31C3">
        <w:tc>
          <w:tcPr>
            <w:tcW w:w="816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1.Осенний легкоатлетический кросс; </w:t>
            </w:r>
          </w:p>
        </w:tc>
        <w:tc>
          <w:tcPr>
            <w:tcW w:w="1134" w:type="dxa"/>
          </w:tcPr>
          <w:p w:rsidR="00D10473" w:rsidRPr="00034C5D" w:rsidRDefault="00D1047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2125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473" w:rsidRPr="00034C5D" w:rsidTr="002E31C3">
        <w:tc>
          <w:tcPr>
            <w:tcW w:w="816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2. Настольный теннис;</w:t>
            </w:r>
          </w:p>
        </w:tc>
        <w:tc>
          <w:tcPr>
            <w:tcW w:w="1134" w:type="dxa"/>
          </w:tcPr>
          <w:p w:rsidR="00D10473" w:rsidRPr="00034C5D" w:rsidRDefault="00D1047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2125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473" w:rsidRPr="00034C5D" w:rsidTr="002E31C3">
        <w:tc>
          <w:tcPr>
            <w:tcW w:w="816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3. Баскетбол;</w:t>
            </w:r>
          </w:p>
        </w:tc>
        <w:tc>
          <w:tcPr>
            <w:tcW w:w="1134" w:type="dxa"/>
          </w:tcPr>
          <w:p w:rsidR="00D10473" w:rsidRPr="00034C5D" w:rsidRDefault="0044113E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2125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473" w:rsidRPr="00034C5D" w:rsidTr="002E31C3">
        <w:tc>
          <w:tcPr>
            <w:tcW w:w="816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4. Волейбол; </w:t>
            </w:r>
          </w:p>
        </w:tc>
        <w:tc>
          <w:tcPr>
            <w:tcW w:w="1134" w:type="dxa"/>
          </w:tcPr>
          <w:p w:rsidR="00D10473" w:rsidRPr="00034C5D" w:rsidRDefault="00D1047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2125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473" w:rsidRPr="00034C5D" w:rsidTr="002E31C3">
        <w:tc>
          <w:tcPr>
            <w:tcW w:w="816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5.Лыжные гонки </w:t>
            </w:r>
          </w:p>
        </w:tc>
        <w:tc>
          <w:tcPr>
            <w:tcW w:w="1134" w:type="dxa"/>
          </w:tcPr>
          <w:p w:rsidR="00D10473" w:rsidRPr="00034C5D" w:rsidRDefault="00D1047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март</w:t>
            </w:r>
          </w:p>
        </w:tc>
        <w:tc>
          <w:tcPr>
            <w:tcW w:w="2125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473" w:rsidRPr="00034C5D" w:rsidTr="002E31C3">
        <w:tc>
          <w:tcPr>
            <w:tcW w:w="816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6.Мини-футбол</w:t>
            </w:r>
          </w:p>
        </w:tc>
        <w:tc>
          <w:tcPr>
            <w:tcW w:w="1134" w:type="dxa"/>
          </w:tcPr>
          <w:p w:rsidR="00D10473" w:rsidRPr="00034C5D" w:rsidRDefault="00D1047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2125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473" w:rsidRPr="00034C5D" w:rsidTr="002E31C3">
        <w:tc>
          <w:tcPr>
            <w:tcW w:w="816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Смотр физической подготовленности</w:t>
            </w:r>
          </w:p>
        </w:tc>
        <w:tc>
          <w:tcPr>
            <w:tcW w:w="1134" w:type="dxa"/>
          </w:tcPr>
          <w:p w:rsidR="00D10473" w:rsidRPr="00034C5D" w:rsidRDefault="00D1047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2125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473" w:rsidRPr="00034C5D" w:rsidTr="002E31C3">
        <w:tc>
          <w:tcPr>
            <w:tcW w:w="816" w:type="dxa"/>
            <w:vMerge w:val="restart"/>
            <w:vAlign w:val="center"/>
          </w:tcPr>
          <w:p w:rsidR="00D10473" w:rsidRPr="00034C5D" w:rsidRDefault="00D10473" w:rsidP="00E624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1.2.</w:t>
            </w:r>
          </w:p>
        </w:tc>
        <w:tc>
          <w:tcPr>
            <w:tcW w:w="7657" w:type="dxa"/>
            <w:gridSpan w:val="3"/>
            <w:vAlign w:val="center"/>
          </w:tcPr>
          <w:p w:rsidR="00D10473" w:rsidRPr="00034C5D" w:rsidRDefault="00D10473" w:rsidP="00E624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Городская студенческая Спартакиада</w:t>
            </w:r>
          </w:p>
        </w:tc>
        <w:tc>
          <w:tcPr>
            <w:tcW w:w="2125" w:type="dxa"/>
            <w:vMerge w:val="restart"/>
            <w:vAlign w:val="center"/>
          </w:tcPr>
          <w:p w:rsidR="00D10473" w:rsidRPr="00034C5D" w:rsidRDefault="00D1047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ельтюков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Д.А.</w:t>
            </w:r>
          </w:p>
          <w:p w:rsidR="00D10473" w:rsidRPr="00034C5D" w:rsidRDefault="00D1047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Стариков А.Н.</w:t>
            </w:r>
          </w:p>
          <w:p w:rsidR="00D10473" w:rsidRPr="00034C5D" w:rsidRDefault="00D1047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Швецова Е. В</w:t>
            </w:r>
          </w:p>
          <w:p w:rsidR="00D10473" w:rsidRPr="00034C5D" w:rsidRDefault="001840C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инская</w:t>
            </w:r>
            <w:r w:rsidR="00D10473"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D10473" w:rsidRPr="00034C5D" w:rsidRDefault="00D1047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Студсовет</w:t>
            </w:r>
            <w:proofErr w:type="spellEnd"/>
          </w:p>
        </w:tc>
      </w:tr>
      <w:tr w:rsidR="00D10473" w:rsidRPr="00034C5D" w:rsidTr="002E31C3">
        <w:trPr>
          <w:trHeight w:val="304"/>
        </w:trPr>
        <w:tc>
          <w:tcPr>
            <w:tcW w:w="816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D10473" w:rsidRPr="00034C5D" w:rsidRDefault="00D10473" w:rsidP="00D10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>Баскетбол</w:t>
            </w:r>
          </w:p>
        </w:tc>
        <w:tc>
          <w:tcPr>
            <w:tcW w:w="1134" w:type="dxa"/>
          </w:tcPr>
          <w:p w:rsidR="00D10473" w:rsidRPr="00034C5D" w:rsidRDefault="0044113E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2125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473" w:rsidRPr="00034C5D" w:rsidTr="002E31C3">
        <w:trPr>
          <w:trHeight w:val="266"/>
        </w:trPr>
        <w:tc>
          <w:tcPr>
            <w:tcW w:w="816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D10473" w:rsidRPr="00034C5D" w:rsidRDefault="00D10473" w:rsidP="00D10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2. Стрельба из пневматического пистолета</w:t>
            </w:r>
          </w:p>
        </w:tc>
        <w:tc>
          <w:tcPr>
            <w:tcW w:w="1134" w:type="dxa"/>
          </w:tcPr>
          <w:p w:rsidR="00D10473" w:rsidRPr="00034C5D" w:rsidRDefault="0044113E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</w:t>
            </w:r>
          </w:p>
        </w:tc>
        <w:tc>
          <w:tcPr>
            <w:tcW w:w="2125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473" w:rsidRPr="00034C5D" w:rsidTr="002E31C3">
        <w:trPr>
          <w:trHeight w:val="270"/>
        </w:trPr>
        <w:tc>
          <w:tcPr>
            <w:tcW w:w="816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D10473" w:rsidRPr="00034C5D" w:rsidRDefault="00D10473" w:rsidP="00D10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3. </w:t>
            </w:r>
            <w:r>
              <w:rPr>
                <w:rFonts w:ascii="Arial" w:hAnsi="Arial" w:cs="Arial"/>
                <w:sz w:val="20"/>
                <w:szCs w:val="20"/>
              </w:rPr>
              <w:t>Волейбол</w:t>
            </w:r>
          </w:p>
        </w:tc>
        <w:tc>
          <w:tcPr>
            <w:tcW w:w="1134" w:type="dxa"/>
          </w:tcPr>
          <w:p w:rsidR="00D10473" w:rsidRPr="00034C5D" w:rsidRDefault="00D1047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2125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473" w:rsidRPr="00034C5D" w:rsidTr="002E31C3">
        <w:trPr>
          <w:trHeight w:val="274"/>
        </w:trPr>
        <w:tc>
          <w:tcPr>
            <w:tcW w:w="816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D10473" w:rsidRPr="00034C5D" w:rsidRDefault="00D10473" w:rsidP="00D10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4. Плавание </w:t>
            </w:r>
          </w:p>
        </w:tc>
        <w:tc>
          <w:tcPr>
            <w:tcW w:w="1134" w:type="dxa"/>
          </w:tcPr>
          <w:p w:rsidR="00D10473" w:rsidRPr="00034C5D" w:rsidRDefault="00D1047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март</w:t>
            </w:r>
          </w:p>
        </w:tc>
        <w:tc>
          <w:tcPr>
            <w:tcW w:w="2125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473" w:rsidRPr="00034C5D" w:rsidTr="002E31C3">
        <w:trPr>
          <w:trHeight w:val="251"/>
        </w:trPr>
        <w:tc>
          <w:tcPr>
            <w:tcW w:w="816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D10473" w:rsidRPr="00034C5D" w:rsidRDefault="00D10473" w:rsidP="000F7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Футзал</w:t>
            </w:r>
            <w:proofErr w:type="spellEnd"/>
          </w:p>
        </w:tc>
        <w:tc>
          <w:tcPr>
            <w:tcW w:w="1134" w:type="dxa"/>
          </w:tcPr>
          <w:p w:rsidR="00D10473" w:rsidRPr="00034C5D" w:rsidRDefault="00D1047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2125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473" w:rsidRPr="00034C5D" w:rsidTr="002E31C3">
        <w:trPr>
          <w:trHeight w:val="251"/>
        </w:trPr>
        <w:tc>
          <w:tcPr>
            <w:tcW w:w="816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D10473" w:rsidRPr="00034C5D" w:rsidRDefault="00D10473" w:rsidP="00D10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Настольный теннис</w:t>
            </w:r>
          </w:p>
        </w:tc>
        <w:tc>
          <w:tcPr>
            <w:tcW w:w="1134" w:type="dxa"/>
          </w:tcPr>
          <w:p w:rsidR="00D10473" w:rsidRDefault="00D1047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2125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F3" w:rsidRPr="00034C5D" w:rsidTr="002E31C3">
        <w:tc>
          <w:tcPr>
            <w:tcW w:w="816" w:type="dxa"/>
            <w:vMerge w:val="restart"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1.3.</w:t>
            </w:r>
          </w:p>
        </w:tc>
        <w:tc>
          <w:tcPr>
            <w:tcW w:w="7657" w:type="dxa"/>
            <w:gridSpan w:val="3"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День здоровья с выходом в тундру</w:t>
            </w:r>
          </w:p>
        </w:tc>
        <w:tc>
          <w:tcPr>
            <w:tcW w:w="2125" w:type="dxa"/>
            <w:vMerge w:val="restart"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ельтюков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Д.А.</w:t>
            </w:r>
          </w:p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 В</w:t>
            </w:r>
          </w:p>
          <w:p w:rsidR="007576F3" w:rsidRPr="00034C5D" w:rsidRDefault="001840C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инская</w:t>
            </w:r>
            <w:r w:rsidR="007576F3"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</w:tc>
      </w:tr>
      <w:tr w:rsidR="007576F3" w:rsidRPr="00034C5D" w:rsidTr="002E31C3">
        <w:trPr>
          <w:trHeight w:val="272"/>
        </w:trPr>
        <w:tc>
          <w:tcPr>
            <w:tcW w:w="816" w:type="dxa"/>
            <w:vMerge/>
          </w:tcPr>
          <w:p w:rsidR="007576F3" w:rsidRPr="00034C5D" w:rsidRDefault="007576F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7576F3" w:rsidRPr="00034C5D" w:rsidRDefault="007576F3" w:rsidP="00E6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1. Эстафета «Колесо здоровья»</w:t>
            </w:r>
          </w:p>
        </w:tc>
        <w:tc>
          <w:tcPr>
            <w:tcW w:w="1134" w:type="dxa"/>
            <w:vMerge w:val="restart"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2125" w:type="dxa"/>
            <w:vMerge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F3" w:rsidRPr="00034C5D" w:rsidTr="002E31C3">
        <w:trPr>
          <w:trHeight w:val="276"/>
        </w:trPr>
        <w:tc>
          <w:tcPr>
            <w:tcW w:w="816" w:type="dxa"/>
            <w:vMerge/>
          </w:tcPr>
          <w:p w:rsidR="007576F3" w:rsidRPr="00034C5D" w:rsidRDefault="007576F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7576F3" w:rsidRPr="00034C5D" w:rsidRDefault="007576F3" w:rsidP="00E6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2. Конкурс «Самый здоровый стол»</w:t>
            </w:r>
          </w:p>
        </w:tc>
        <w:tc>
          <w:tcPr>
            <w:tcW w:w="1134" w:type="dxa"/>
            <w:vMerge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F3" w:rsidRPr="00034C5D" w:rsidTr="002E31C3">
        <w:trPr>
          <w:trHeight w:val="253"/>
        </w:trPr>
        <w:tc>
          <w:tcPr>
            <w:tcW w:w="816" w:type="dxa"/>
            <w:vMerge/>
          </w:tcPr>
          <w:p w:rsidR="007576F3" w:rsidRPr="00034C5D" w:rsidRDefault="007576F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7576F3" w:rsidRPr="00034C5D" w:rsidRDefault="007576F3" w:rsidP="001840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1840C7">
              <w:rPr>
                <w:rFonts w:ascii="Arial" w:hAnsi="Arial" w:cs="Arial"/>
                <w:sz w:val="20"/>
                <w:szCs w:val="20"/>
              </w:rPr>
              <w:t>Представление страны</w:t>
            </w:r>
            <w:r w:rsidRPr="00034C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F3" w:rsidRPr="00034C5D" w:rsidTr="002E31C3">
        <w:trPr>
          <w:trHeight w:val="185"/>
        </w:trPr>
        <w:tc>
          <w:tcPr>
            <w:tcW w:w="816" w:type="dxa"/>
            <w:vMerge w:val="restart"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1.4</w:t>
            </w:r>
          </w:p>
        </w:tc>
        <w:tc>
          <w:tcPr>
            <w:tcW w:w="7657" w:type="dxa"/>
            <w:gridSpan w:val="3"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Организация и проведение мероприятий «Месячника спорта»</w:t>
            </w:r>
          </w:p>
        </w:tc>
        <w:tc>
          <w:tcPr>
            <w:tcW w:w="2125" w:type="dxa"/>
            <w:vMerge w:val="restart"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ельтюков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Д.А.</w:t>
            </w:r>
          </w:p>
          <w:p w:rsidR="001840C7" w:rsidRPr="00034C5D" w:rsidRDefault="001840C7" w:rsidP="00184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Стариков А.Н.</w:t>
            </w:r>
          </w:p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 В</w:t>
            </w:r>
          </w:p>
          <w:p w:rsidR="007576F3" w:rsidRPr="00034C5D" w:rsidRDefault="001840C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инская</w:t>
            </w:r>
            <w:r w:rsidR="007576F3"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Нечаев С.В.</w:t>
            </w:r>
          </w:p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Студсовет</w:t>
            </w:r>
            <w:proofErr w:type="spellEnd"/>
          </w:p>
        </w:tc>
      </w:tr>
      <w:tr w:rsidR="006A34EE" w:rsidRPr="00034C5D" w:rsidTr="002E31C3">
        <w:trPr>
          <w:trHeight w:val="261"/>
        </w:trPr>
        <w:tc>
          <w:tcPr>
            <w:tcW w:w="816" w:type="dxa"/>
            <w:vMerge/>
          </w:tcPr>
          <w:p w:rsidR="006A34EE" w:rsidRPr="00034C5D" w:rsidRDefault="006A34EE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6A34EE" w:rsidRPr="00034C5D" w:rsidRDefault="006A34EE" w:rsidP="006A3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1. Соревнования по лыжным гонка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6A34EE" w:rsidRPr="00034C5D" w:rsidRDefault="006A34EE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март</w:t>
            </w:r>
          </w:p>
        </w:tc>
        <w:tc>
          <w:tcPr>
            <w:tcW w:w="2125" w:type="dxa"/>
            <w:vMerge/>
            <w:vAlign w:val="center"/>
          </w:tcPr>
          <w:p w:rsidR="006A34EE" w:rsidRPr="00034C5D" w:rsidRDefault="006A34EE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4EE" w:rsidRPr="00034C5D" w:rsidTr="002E31C3">
        <w:trPr>
          <w:trHeight w:val="103"/>
        </w:trPr>
        <w:tc>
          <w:tcPr>
            <w:tcW w:w="816" w:type="dxa"/>
            <w:vMerge/>
          </w:tcPr>
          <w:p w:rsidR="006A34EE" w:rsidRPr="00034C5D" w:rsidRDefault="006A34EE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6A34EE" w:rsidRPr="00034C5D" w:rsidRDefault="006A34EE" w:rsidP="00E6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2. Спортивный праздник «Спорт. Музыка. Грация»</w:t>
            </w:r>
          </w:p>
        </w:tc>
        <w:tc>
          <w:tcPr>
            <w:tcW w:w="1134" w:type="dxa"/>
            <w:vMerge/>
            <w:vAlign w:val="center"/>
          </w:tcPr>
          <w:p w:rsidR="006A34EE" w:rsidRPr="00034C5D" w:rsidRDefault="006A34EE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6A34EE" w:rsidRPr="00034C5D" w:rsidRDefault="006A34EE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F3" w:rsidRPr="00034C5D" w:rsidTr="002E31C3">
        <w:trPr>
          <w:trHeight w:val="103"/>
        </w:trPr>
        <w:tc>
          <w:tcPr>
            <w:tcW w:w="816" w:type="dxa"/>
            <w:vMerge/>
          </w:tcPr>
          <w:p w:rsidR="007576F3" w:rsidRPr="00034C5D" w:rsidRDefault="007576F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7576F3" w:rsidRPr="00034C5D" w:rsidRDefault="006A34EE" w:rsidP="00E6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Соревнования по ОФП</w:t>
            </w:r>
          </w:p>
        </w:tc>
        <w:tc>
          <w:tcPr>
            <w:tcW w:w="1134" w:type="dxa"/>
            <w:vMerge w:val="restart"/>
            <w:vAlign w:val="center"/>
          </w:tcPr>
          <w:p w:rsidR="007576F3" w:rsidRPr="00034C5D" w:rsidRDefault="006A34EE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2125" w:type="dxa"/>
            <w:vMerge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F3" w:rsidRPr="00034C5D" w:rsidTr="002E31C3">
        <w:trPr>
          <w:trHeight w:val="116"/>
        </w:trPr>
        <w:tc>
          <w:tcPr>
            <w:tcW w:w="816" w:type="dxa"/>
            <w:vMerge/>
          </w:tcPr>
          <w:p w:rsidR="007576F3" w:rsidRPr="00034C5D" w:rsidRDefault="007576F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7576F3" w:rsidRPr="00034C5D" w:rsidRDefault="007576F3" w:rsidP="006A34E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4. Соревнования по</w:t>
            </w:r>
            <w:r w:rsidR="006A34EE">
              <w:rPr>
                <w:rFonts w:ascii="Arial" w:hAnsi="Arial" w:cs="Arial"/>
                <w:sz w:val="20"/>
                <w:szCs w:val="20"/>
              </w:rPr>
              <w:t xml:space="preserve"> пулевой стрельбе</w:t>
            </w:r>
            <w:r w:rsidRPr="00034C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C5D" w:rsidRPr="00034C5D" w:rsidTr="002E31C3">
        <w:tc>
          <w:tcPr>
            <w:tcW w:w="816" w:type="dxa"/>
            <w:vMerge w:val="restart"/>
            <w:vAlign w:val="center"/>
          </w:tcPr>
          <w:p w:rsidR="00034C5D" w:rsidRPr="00034C5D" w:rsidRDefault="00034C5D" w:rsidP="00E624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1.5</w:t>
            </w:r>
          </w:p>
        </w:tc>
        <w:tc>
          <w:tcPr>
            <w:tcW w:w="7657" w:type="dxa"/>
            <w:gridSpan w:val="3"/>
            <w:vAlign w:val="center"/>
          </w:tcPr>
          <w:p w:rsidR="00034C5D" w:rsidRPr="00034C5D" w:rsidRDefault="00034C5D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День здоровья в Городском парке культуры и отдыха</w:t>
            </w:r>
          </w:p>
        </w:tc>
        <w:tc>
          <w:tcPr>
            <w:tcW w:w="2125" w:type="dxa"/>
            <w:vMerge w:val="restart"/>
            <w:vAlign w:val="center"/>
          </w:tcPr>
          <w:p w:rsidR="00034C5D" w:rsidRPr="00034C5D" w:rsidRDefault="00034C5D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ельтюков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Д.А.</w:t>
            </w:r>
          </w:p>
          <w:p w:rsidR="00034C5D" w:rsidRPr="00034C5D" w:rsidRDefault="00034C5D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Стариков А.Н.</w:t>
            </w:r>
          </w:p>
          <w:p w:rsidR="00034C5D" w:rsidRPr="00034C5D" w:rsidRDefault="00034C5D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 В</w:t>
            </w:r>
          </w:p>
          <w:p w:rsidR="00034C5D" w:rsidRPr="00034C5D" w:rsidRDefault="001840C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инская</w:t>
            </w:r>
            <w:r w:rsidR="00034C5D"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</w:tc>
      </w:tr>
      <w:tr w:rsidR="0044113E" w:rsidRPr="00034C5D" w:rsidTr="002E31C3">
        <w:trPr>
          <w:trHeight w:val="483"/>
        </w:trPr>
        <w:tc>
          <w:tcPr>
            <w:tcW w:w="816" w:type="dxa"/>
            <w:vMerge/>
            <w:vAlign w:val="center"/>
          </w:tcPr>
          <w:p w:rsidR="0044113E" w:rsidRPr="00034C5D" w:rsidRDefault="0044113E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44113E" w:rsidRPr="00034C5D" w:rsidRDefault="0044113E" w:rsidP="006A3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1. Массовое катание на коньках.</w:t>
            </w:r>
          </w:p>
        </w:tc>
        <w:tc>
          <w:tcPr>
            <w:tcW w:w="1134" w:type="dxa"/>
            <w:vAlign w:val="center"/>
          </w:tcPr>
          <w:p w:rsidR="0044113E" w:rsidRPr="00034C5D" w:rsidRDefault="0044113E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абрь-</w:t>
            </w:r>
          </w:p>
          <w:p w:rsidR="0044113E" w:rsidRPr="00034C5D" w:rsidRDefault="0044113E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2125" w:type="dxa"/>
            <w:vMerge/>
          </w:tcPr>
          <w:p w:rsidR="0044113E" w:rsidRPr="00034C5D" w:rsidRDefault="0044113E" w:rsidP="00E62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76F3" w:rsidRPr="00034C5D" w:rsidTr="002E31C3">
        <w:trPr>
          <w:trHeight w:val="125"/>
        </w:trPr>
        <w:tc>
          <w:tcPr>
            <w:tcW w:w="816" w:type="dxa"/>
            <w:vMerge w:val="restart"/>
            <w:vAlign w:val="center"/>
          </w:tcPr>
          <w:p w:rsidR="007576F3" w:rsidRPr="00034C5D" w:rsidRDefault="007576F3" w:rsidP="006A34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1.6</w:t>
            </w:r>
          </w:p>
        </w:tc>
        <w:tc>
          <w:tcPr>
            <w:tcW w:w="7657" w:type="dxa"/>
            <w:gridSpan w:val="3"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Комплектование спортивных секций колледжа</w:t>
            </w:r>
          </w:p>
        </w:tc>
        <w:tc>
          <w:tcPr>
            <w:tcW w:w="2125" w:type="dxa"/>
            <w:vMerge w:val="restart"/>
            <w:vAlign w:val="center"/>
          </w:tcPr>
          <w:p w:rsidR="007576F3" w:rsidRPr="00034C5D" w:rsidRDefault="007576F3" w:rsidP="00034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ельтюков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Д.А.</w:t>
            </w:r>
          </w:p>
          <w:p w:rsidR="007576F3" w:rsidRPr="00034C5D" w:rsidRDefault="007576F3" w:rsidP="00034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Стариков А.Н.</w:t>
            </w:r>
          </w:p>
          <w:p w:rsidR="007576F3" w:rsidRDefault="007576F3" w:rsidP="00034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Швецова Е. В</w:t>
            </w:r>
            <w:r w:rsidR="006A34E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A34EE" w:rsidRPr="00034C5D" w:rsidRDefault="001840C7" w:rsidP="00034C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инская</w:t>
            </w:r>
            <w:r w:rsidR="006A34EE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</w:tc>
      </w:tr>
      <w:tr w:rsidR="007576F3" w:rsidRPr="00034C5D" w:rsidTr="002E31C3">
        <w:trPr>
          <w:trHeight w:val="267"/>
        </w:trPr>
        <w:tc>
          <w:tcPr>
            <w:tcW w:w="816" w:type="dxa"/>
            <w:vMerge/>
            <w:vAlign w:val="center"/>
          </w:tcPr>
          <w:p w:rsidR="007576F3" w:rsidRPr="00034C5D" w:rsidRDefault="007576F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7576F3" w:rsidRPr="00034C5D" w:rsidRDefault="007576F3" w:rsidP="008324F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1</w:t>
            </w:r>
            <w:r w:rsidR="008324FF">
              <w:rPr>
                <w:rFonts w:ascii="Arial" w:hAnsi="Arial" w:cs="Arial"/>
                <w:sz w:val="20"/>
                <w:szCs w:val="20"/>
              </w:rPr>
              <w:t>.</w:t>
            </w:r>
            <w:r w:rsidR="008324FF" w:rsidRPr="00034C5D">
              <w:rPr>
                <w:rFonts w:ascii="Arial" w:hAnsi="Arial" w:cs="Arial"/>
                <w:sz w:val="20"/>
                <w:szCs w:val="20"/>
              </w:rPr>
              <w:t xml:space="preserve"> Пулевая стрельба</w:t>
            </w:r>
          </w:p>
        </w:tc>
        <w:tc>
          <w:tcPr>
            <w:tcW w:w="4113" w:type="dxa"/>
          </w:tcPr>
          <w:p w:rsidR="007576F3" w:rsidRPr="00034C5D" w:rsidRDefault="008324FF" w:rsidP="008324F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34C5D">
              <w:rPr>
                <w:rFonts w:ascii="Arial" w:hAnsi="Arial" w:cs="Arial"/>
                <w:sz w:val="20"/>
                <w:szCs w:val="20"/>
              </w:rPr>
              <w:t xml:space="preserve">. .Атлетическая гимнастика </w:t>
            </w:r>
          </w:p>
        </w:tc>
        <w:tc>
          <w:tcPr>
            <w:tcW w:w="1134" w:type="dxa"/>
            <w:vMerge w:val="restart"/>
            <w:vAlign w:val="center"/>
          </w:tcPr>
          <w:p w:rsidR="007576F3" w:rsidRPr="00034C5D" w:rsidRDefault="006A34EE" w:rsidP="006A34E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С</w:t>
            </w:r>
            <w:r w:rsidR="007576F3" w:rsidRPr="00034C5D">
              <w:rPr>
                <w:rFonts w:ascii="Arial" w:hAnsi="Arial" w:cs="Arial"/>
                <w:sz w:val="20"/>
                <w:szCs w:val="20"/>
              </w:rPr>
              <w:t>ентябрь</w:t>
            </w:r>
            <w:r>
              <w:rPr>
                <w:rFonts w:ascii="Arial" w:hAnsi="Arial" w:cs="Arial"/>
                <w:sz w:val="20"/>
                <w:szCs w:val="20"/>
              </w:rPr>
              <w:t xml:space="preserve"> январь</w:t>
            </w:r>
          </w:p>
        </w:tc>
        <w:tc>
          <w:tcPr>
            <w:tcW w:w="2125" w:type="dxa"/>
            <w:vMerge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76F3" w:rsidRPr="00034C5D" w:rsidTr="002E31C3">
        <w:trPr>
          <w:trHeight w:val="103"/>
        </w:trPr>
        <w:tc>
          <w:tcPr>
            <w:tcW w:w="816" w:type="dxa"/>
            <w:vMerge/>
            <w:vAlign w:val="center"/>
          </w:tcPr>
          <w:p w:rsidR="007576F3" w:rsidRPr="00034C5D" w:rsidRDefault="007576F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576F3" w:rsidRPr="00034C5D" w:rsidRDefault="007576F3" w:rsidP="006A34E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2.</w:t>
            </w:r>
            <w:r w:rsidR="006A34EE" w:rsidRPr="00034C5D">
              <w:rPr>
                <w:rFonts w:ascii="Arial" w:hAnsi="Arial" w:cs="Arial"/>
                <w:sz w:val="20"/>
                <w:szCs w:val="20"/>
              </w:rPr>
              <w:t xml:space="preserve"> ОФП</w:t>
            </w:r>
          </w:p>
        </w:tc>
        <w:tc>
          <w:tcPr>
            <w:tcW w:w="4113" w:type="dxa"/>
          </w:tcPr>
          <w:p w:rsidR="007576F3" w:rsidRPr="00034C5D" w:rsidRDefault="008324FF" w:rsidP="00E624C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34C5D">
              <w:rPr>
                <w:rFonts w:ascii="Arial" w:hAnsi="Arial" w:cs="Arial"/>
                <w:sz w:val="20"/>
                <w:szCs w:val="20"/>
              </w:rPr>
              <w:t>.Баскетбол</w:t>
            </w:r>
          </w:p>
        </w:tc>
        <w:tc>
          <w:tcPr>
            <w:tcW w:w="1134" w:type="dxa"/>
            <w:vMerge/>
            <w:vAlign w:val="center"/>
          </w:tcPr>
          <w:p w:rsidR="007576F3" w:rsidRPr="00034C5D" w:rsidRDefault="007576F3" w:rsidP="00E624C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76F3" w:rsidRPr="00034C5D" w:rsidTr="002E31C3">
        <w:trPr>
          <w:trHeight w:val="262"/>
        </w:trPr>
        <w:tc>
          <w:tcPr>
            <w:tcW w:w="816" w:type="dxa"/>
            <w:vMerge/>
            <w:vAlign w:val="center"/>
          </w:tcPr>
          <w:p w:rsidR="007576F3" w:rsidRPr="00034C5D" w:rsidRDefault="007576F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576F3" w:rsidRPr="00034C5D" w:rsidRDefault="008324FF" w:rsidP="006A34E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34C5D">
              <w:rPr>
                <w:rFonts w:ascii="Arial" w:hAnsi="Arial" w:cs="Arial"/>
                <w:sz w:val="20"/>
                <w:szCs w:val="20"/>
              </w:rPr>
              <w:t xml:space="preserve"> Лыжные гонки</w:t>
            </w:r>
          </w:p>
        </w:tc>
        <w:tc>
          <w:tcPr>
            <w:tcW w:w="4113" w:type="dxa"/>
          </w:tcPr>
          <w:p w:rsidR="007576F3" w:rsidRPr="00034C5D" w:rsidRDefault="008324FF" w:rsidP="00E624C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34C5D">
              <w:rPr>
                <w:rFonts w:ascii="Arial" w:hAnsi="Arial" w:cs="Arial"/>
                <w:sz w:val="20"/>
                <w:szCs w:val="20"/>
              </w:rPr>
              <w:t>.Волейбол</w:t>
            </w:r>
          </w:p>
        </w:tc>
        <w:tc>
          <w:tcPr>
            <w:tcW w:w="1134" w:type="dxa"/>
            <w:vMerge/>
            <w:vAlign w:val="center"/>
          </w:tcPr>
          <w:p w:rsidR="007576F3" w:rsidRPr="00034C5D" w:rsidRDefault="007576F3" w:rsidP="00E624C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76F3" w:rsidRPr="00034C5D" w:rsidTr="002E31C3">
        <w:trPr>
          <w:trHeight w:val="253"/>
        </w:trPr>
        <w:tc>
          <w:tcPr>
            <w:tcW w:w="816" w:type="dxa"/>
            <w:vMerge/>
            <w:vAlign w:val="center"/>
          </w:tcPr>
          <w:p w:rsidR="007576F3" w:rsidRPr="00034C5D" w:rsidRDefault="007576F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576F3" w:rsidRPr="00034C5D" w:rsidRDefault="008324FF" w:rsidP="008324F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034C5D">
              <w:rPr>
                <w:rFonts w:ascii="Arial" w:hAnsi="Arial" w:cs="Arial"/>
                <w:sz w:val="20"/>
                <w:szCs w:val="20"/>
              </w:rPr>
              <w:t>Настольный теннис</w:t>
            </w:r>
          </w:p>
        </w:tc>
        <w:tc>
          <w:tcPr>
            <w:tcW w:w="4113" w:type="dxa"/>
          </w:tcPr>
          <w:p w:rsidR="007576F3" w:rsidRPr="00034C5D" w:rsidRDefault="008324FF" w:rsidP="00E624C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34C5D">
              <w:rPr>
                <w:rFonts w:ascii="Arial" w:hAnsi="Arial" w:cs="Arial"/>
                <w:sz w:val="20"/>
                <w:szCs w:val="20"/>
              </w:rPr>
              <w:t>.Мини-футбол</w:t>
            </w:r>
          </w:p>
        </w:tc>
        <w:tc>
          <w:tcPr>
            <w:tcW w:w="1134" w:type="dxa"/>
            <w:vMerge/>
            <w:vAlign w:val="center"/>
          </w:tcPr>
          <w:p w:rsidR="007576F3" w:rsidRPr="00034C5D" w:rsidRDefault="007576F3" w:rsidP="00E624C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61E1" w:rsidRPr="00034C5D" w:rsidTr="002661E1">
        <w:tc>
          <w:tcPr>
            <w:tcW w:w="816" w:type="dxa"/>
            <w:vAlign w:val="center"/>
          </w:tcPr>
          <w:p w:rsidR="002661E1" w:rsidRPr="00034C5D" w:rsidRDefault="002661E1" w:rsidP="00184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1.7</w:t>
            </w:r>
          </w:p>
        </w:tc>
        <w:tc>
          <w:tcPr>
            <w:tcW w:w="9782" w:type="dxa"/>
            <w:gridSpan w:val="4"/>
            <w:vAlign w:val="center"/>
          </w:tcPr>
          <w:p w:rsidR="002661E1" w:rsidRPr="00034C5D" w:rsidRDefault="002661E1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 xml:space="preserve">Работа по профилактике токсикомании, наркомании, алкоголизма и </w:t>
            </w:r>
            <w:proofErr w:type="spellStart"/>
            <w:r w:rsidRPr="00034C5D">
              <w:rPr>
                <w:rFonts w:ascii="Arial" w:hAnsi="Arial" w:cs="Arial"/>
                <w:i/>
                <w:sz w:val="20"/>
                <w:szCs w:val="20"/>
              </w:rPr>
              <w:t>табакокурения</w:t>
            </w:r>
            <w:proofErr w:type="spellEnd"/>
          </w:p>
        </w:tc>
      </w:tr>
      <w:tr w:rsidR="002661E1" w:rsidRPr="00034C5D" w:rsidTr="002E31C3">
        <w:trPr>
          <w:trHeight w:val="769"/>
        </w:trPr>
        <w:tc>
          <w:tcPr>
            <w:tcW w:w="816" w:type="dxa"/>
            <w:vAlign w:val="center"/>
          </w:tcPr>
          <w:p w:rsidR="002661E1" w:rsidRPr="00034C5D" w:rsidRDefault="002661E1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</w:tcPr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1.Организация и проведение </w:t>
            </w: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общекурсовых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и групповых часов общения: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 «Алкоголь и курение – первый шаг?»;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«Сон разума»;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 «Наркомания – тупик жизни»;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 «Не ловись на «Слабо!».</w:t>
            </w:r>
          </w:p>
        </w:tc>
        <w:tc>
          <w:tcPr>
            <w:tcW w:w="1134" w:type="dxa"/>
          </w:tcPr>
          <w:p w:rsidR="002661E1" w:rsidRPr="00034C5D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декабрь-март</w:t>
            </w:r>
          </w:p>
          <w:p w:rsidR="002661E1" w:rsidRPr="00034C5D" w:rsidRDefault="002661E1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2661E1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2661E1" w:rsidRPr="00034C5D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Классные руководители </w:t>
            </w:r>
          </w:p>
          <w:p w:rsidR="002661E1" w:rsidRPr="00034C5D" w:rsidRDefault="002661E1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1E1" w:rsidRPr="00034C5D" w:rsidTr="002E31C3">
        <w:trPr>
          <w:trHeight w:val="769"/>
        </w:trPr>
        <w:tc>
          <w:tcPr>
            <w:tcW w:w="816" w:type="dxa"/>
            <w:vAlign w:val="center"/>
          </w:tcPr>
          <w:p w:rsidR="002661E1" w:rsidRPr="00034C5D" w:rsidRDefault="002661E1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</w:tcPr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2.Оформление тематических выставок научн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C5D">
              <w:rPr>
                <w:rFonts w:ascii="Arial" w:hAnsi="Arial" w:cs="Arial"/>
                <w:sz w:val="20"/>
                <w:szCs w:val="20"/>
              </w:rPr>
              <w:t>- популярной  и периодической литературы с использованием фондов библиотеки: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-«Черная дыра» наркомании: этиология наркомании, мотивация 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 и механизмы возникновения зависимости у подростков и молодежи;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«Здоровый педаг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C5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C5D">
              <w:rPr>
                <w:rFonts w:ascii="Arial" w:hAnsi="Arial" w:cs="Arial"/>
                <w:sz w:val="20"/>
                <w:szCs w:val="20"/>
              </w:rPr>
              <w:t>здоровые дети».</w:t>
            </w:r>
          </w:p>
        </w:tc>
        <w:tc>
          <w:tcPr>
            <w:tcW w:w="1134" w:type="dxa"/>
          </w:tcPr>
          <w:p w:rsidR="002661E1" w:rsidRPr="00034C5D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61E1" w:rsidRPr="00034C5D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61E1" w:rsidRPr="00034C5D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декабрь</w:t>
            </w:r>
          </w:p>
          <w:p w:rsidR="002661E1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61E1" w:rsidRPr="00034C5D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61E1" w:rsidRPr="00034C5D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апрель </w:t>
            </w:r>
          </w:p>
        </w:tc>
        <w:tc>
          <w:tcPr>
            <w:tcW w:w="2125" w:type="dxa"/>
            <w:vAlign w:val="center"/>
          </w:tcPr>
          <w:p w:rsidR="002661E1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2661E1" w:rsidRPr="00034C5D" w:rsidRDefault="002661E1" w:rsidP="002661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Черножукова Н.Ф.</w:t>
            </w:r>
          </w:p>
          <w:p w:rsidR="001840C7" w:rsidRDefault="001840C7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Щир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.А.</w:t>
            </w:r>
          </w:p>
          <w:p w:rsidR="002661E1" w:rsidRPr="00034C5D" w:rsidRDefault="001840C7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инская</w:t>
            </w:r>
            <w:r w:rsidR="002661E1" w:rsidRPr="00034C5D">
              <w:rPr>
                <w:rFonts w:ascii="Arial" w:hAnsi="Arial" w:cs="Arial"/>
                <w:sz w:val="20"/>
                <w:szCs w:val="20"/>
              </w:rPr>
              <w:t xml:space="preserve"> С.Р. </w:t>
            </w:r>
          </w:p>
          <w:p w:rsidR="002661E1" w:rsidRPr="00034C5D" w:rsidRDefault="002661E1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1E1" w:rsidRPr="00034C5D" w:rsidTr="002E31C3">
        <w:trPr>
          <w:trHeight w:val="769"/>
        </w:trPr>
        <w:tc>
          <w:tcPr>
            <w:tcW w:w="816" w:type="dxa"/>
            <w:vAlign w:val="center"/>
          </w:tcPr>
          <w:p w:rsidR="002661E1" w:rsidRPr="00034C5D" w:rsidRDefault="002661E1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</w:tcPr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3.Оформление информационного стенда «Здоровье» 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«Здоровый образ жизни - это стильно»;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«Стресс и психическое здоровье будущего педагога»;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«Мифы о курении»;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«Алкоголь и эмоциональные перегрузки»;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«Профилактика страхов»;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«Депрессивные состояния».</w:t>
            </w:r>
          </w:p>
        </w:tc>
        <w:tc>
          <w:tcPr>
            <w:tcW w:w="1134" w:type="dxa"/>
          </w:tcPr>
          <w:p w:rsidR="002661E1" w:rsidRPr="00034C5D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  <w:p w:rsidR="002661E1" w:rsidRPr="00034C5D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2661E1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2661E1" w:rsidRPr="00034C5D" w:rsidRDefault="001840C7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инская</w:t>
            </w:r>
            <w:r w:rsidR="002661E1" w:rsidRPr="00034C5D">
              <w:rPr>
                <w:rFonts w:ascii="Arial" w:hAnsi="Arial" w:cs="Arial"/>
                <w:sz w:val="20"/>
                <w:szCs w:val="20"/>
              </w:rPr>
              <w:t xml:space="preserve"> С.Р. </w:t>
            </w:r>
          </w:p>
          <w:p w:rsidR="002661E1" w:rsidRPr="00034C5D" w:rsidRDefault="002661E1" w:rsidP="002661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Черножукова Н.Ф.</w:t>
            </w:r>
          </w:p>
          <w:p w:rsidR="002661E1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Ковалева Е.А.</w:t>
            </w:r>
          </w:p>
          <w:p w:rsidR="002661E1" w:rsidRPr="00034C5D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Щир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.А.</w:t>
            </w:r>
          </w:p>
          <w:p w:rsidR="002661E1" w:rsidRPr="00034C5D" w:rsidRDefault="002661E1" w:rsidP="00E624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661E1" w:rsidRPr="00034C5D" w:rsidTr="002E31C3">
        <w:trPr>
          <w:trHeight w:val="769"/>
        </w:trPr>
        <w:tc>
          <w:tcPr>
            <w:tcW w:w="816" w:type="dxa"/>
            <w:vAlign w:val="center"/>
          </w:tcPr>
          <w:p w:rsidR="002661E1" w:rsidRPr="00034C5D" w:rsidRDefault="002661E1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</w:tcPr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4.Организация студентов для участия в акциях и  конкурсах социальной направленности: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Конкурс плакатов «Наркомания: дорога в бездну»;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Всероссийский конкурс Социальной рекламы;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034C5D">
              <w:rPr>
                <w:rFonts w:ascii="Arial" w:hAnsi="Arial" w:cs="Arial"/>
                <w:sz w:val="20"/>
                <w:szCs w:val="20"/>
              </w:rPr>
              <w:t>Городской конкурс листовок «От пьянства до преступления один шаг»;</w:t>
            </w:r>
          </w:p>
          <w:p w:rsidR="002661E1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-Всероссийская </w:t>
            </w: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антинаркотическая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акция «Здоровье детей – неприкосновенный запас нации».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Проведение анонимного анкетирования по наркомании</w:t>
            </w:r>
          </w:p>
        </w:tc>
        <w:tc>
          <w:tcPr>
            <w:tcW w:w="1134" w:type="dxa"/>
          </w:tcPr>
          <w:p w:rsidR="002661E1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61E1" w:rsidRPr="00034C5D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61E1" w:rsidRPr="00034C5D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декабрь-январь февраль</w:t>
            </w:r>
          </w:p>
          <w:p w:rsidR="002661E1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61E1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февраль-май </w:t>
            </w:r>
          </w:p>
          <w:p w:rsidR="002661E1" w:rsidRPr="00034C5D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2125" w:type="dxa"/>
            <w:vAlign w:val="center"/>
          </w:tcPr>
          <w:p w:rsidR="002661E1" w:rsidRPr="00034C5D" w:rsidRDefault="002661E1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Студсовет</w:t>
            </w:r>
            <w:proofErr w:type="spellEnd"/>
          </w:p>
          <w:p w:rsidR="002661E1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2661E1" w:rsidRPr="00034C5D" w:rsidRDefault="001840C7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инская</w:t>
            </w:r>
            <w:r w:rsidR="002661E1" w:rsidRPr="00034C5D">
              <w:rPr>
                <w:rFonts w:ascii="Arial" w:hAnsi="Arial" w:cs="Arial"/>
                <w:sz w:val="20"/>
                <w:szCs w:val="20"/>
              </w:rPr>
              <w:t xml:space="preserve"> С.Р. </w:t>
            </w:r>
          </w:p>
          <w:p w:rsidR="002661E1" w:rsidRPr="00034C5D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Щир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.А.</w:t>
            </w:r>
          </w:p>
          <w:p w:rsidR="002661E1" w:rsidRPr="00034C5D" w:rsidRDefault="002661E1" w:rsidP="00E624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61E1" w:rsidRPr="00034C5D" w:rsidTr="002661E1">
        <w:trPr>
          <w:trHeight w:val="594"/>
        </w:trPr>
        <w:tc>
          <w:tcPr>
            <w:tcW w:w="10598" w:type="dxa"/>
            <w:gridSpan w:val="5"/>
            <w:vAlign w:val="center"/>
          </w:tcPr>
          <w:p w:rsidR="002661E1" w:rsidRPr="00034C5D" w:rsidRDefault="002661E1" w:rsidP="002661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C5D">
              <w:rPr>
                <w:rFonts w:ascii="Arial" w:hAnsi="Arial" w:cs="Arial"/>
                <w:b/>
                <w:i/>
                <w:sz w:val="20"/>
                <w:szCs w:val="20"/>
              </w:rPr>
              <w:t>2.Организацияи проведение профилактических мероприятий с детьми дошкольного и младшего школьного возраста</w:t>
            </w:r>
          </w:p>
        </w:tc>
      </w:tr>
      <w:tr w:rsidR="002661E1" w:rsidRPr="00034C5D" w:rsidTr="002E31C3">
        <w:trPr>
          <w:trHeight w:val="769"/>
        </w:trPr>
        <w:tc>
          <w:tcPr>
            <w:tcW w:w="816" w:type="dxa"/>
            <w:vAlign w:val="center"/>
          </w:tcPr>
          <w:p w:rsidR="002661E1" w:rsidRPr="00034C5D" w:rsidRDefault="002661E1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2.1</w:t>
            </w:r>
          </w:p>
        </w:tc>
        <w:tc>
          <w:tcPr>
            <w:tcW w:w="6523" w:type="dxa"/>
            <w:gridSpan w:val="2"/>
          </w:tcPr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Разработка материалов для проведения: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1.Внеклассных мероприятий, 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2.Занятий с детьми дошкольного возраста, </w:t>
            </w:r>
          </w:p>
          <w:p w:rsidR="002661E1" w:rsidRPr="00034C5D" w:rsidRDefault="002661E1" w:rsidP="001840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3.Родительских собраний по первичной профилактике злоупотребления </w:t>
            </w: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психоактивными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веществами</w:t>
            </w:r>
          </w:p>
        </w:tc>
        <w:tc>
          <w:tcPr>
            <w:tcW w:w="1134" w:type="dxa"/>
          </w:tcPr>
          <w:p w:rsidR="002661E1" w:rsidRPr="00034C5D" w:rsidRDefault="002661E1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В течение года на производственной практике</w:t>
            </w:r>
          </w:p>
        </w:tc>
        <w:tc>
          <w:tcPr>
            <w:tcW w:w="2125" w:type="dxa"/>
            <w:vAlign w:val="center"/>
          </w:tcPr>
          <w:p w:rsidR="00B23F5A" w:rsidRPr="00034C5D" w:rsidRDefault="00B23F5A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ельтюков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Д.А.</w:t>
            </w:r>
          </w:p>
          <w:p w:rsidR="00B23F5A" w:rsidRPr="00034C5D" w:rsidRDefault="00B23F5A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Черножукова Н.Ф.</w:t>
            </w:r>
          </w:p>
          <w:p w:rsidR="002661E1" w:rsidRPr="00B23F5A" w:rsidRDefault="00B23F5A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Руководители практики (СОШ, ДОУ)</w:t>
            </w:r>
          </w:p>
        </w:tc>
      </w:tr>
      <w:tr w:rsidR="0059185E" w:rsidRPr="00034C5D" w:rsidTr="002E31C3">
        <w:trPr>
          <w:trHeight w:val="769"/>
        </w:trPr>
        <w:tc>
          <w:tcPr>
            <w:tcW w:w="816" w:type="dxa"/>
            <w:vAlign w:val="center"/>
          </w:tcPr>
          <w:p w:rsidR="0059185E" w:rsidRPr="00034C5D" w:rsidRDefault="0059185E" w:rsidP="001177E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2.2</w:t>
            </w:r>
          </w:p>
        </w:tc>
        <w:tc>
          <w:tcPr>
            <w:tcW w:w="6523" w:type="dxa"/>
            <w:gridSpan w:val="2"/>
            <w:vAlign w:val="center"/>
          </w:tcPr>
          <w:p w:rsidR="0059185E" w:rsidRPr="00034C5D" w:rsidRDefault="0059185E" w:rsidP="00117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Организация и проведение благотворительного мероприятия - спортивный праздник «Веселые старты»</w:t>
            </w:r>
          </w:p>
        </w:tc>
        <w:tc>
          <w:tcPr>
            <w:tcW w:w="1134" w:type="dxa"/>
            <w:vAlign w:val="center"/>
          </w:tcPr>
          <w:p w:rsidR="0059185E" w:rsidRPr="00034C5D" w:rsidRDefault="0059185E" w:rsidP="00117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2125" w:type="dxa"/>
            <w:vAlign w:val="center"/>
          </w:tcPr>
          <w:p w:rsidR="00B23F5A" w:rsidRPr="00034C5D" w:rsidRDefault="00B23F5A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59185E" w:rsidRDefault="00B23F5A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Кузнецова Л.В.(ГУ РК «</w:t>
            </w: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ЦСПСиД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>»)</w:t>
            </w:r>
          </w:p>
          <w:p w:rsidR="00F467FD" w:rsidRDefault="001840C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инская</w:t>
            </w:r>
            <w:r w:rsidR="00F467F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F467FD" w:rsidRPr="00B23F5A" w:rsidRDefault="00F467FD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онтеры</w:t>
            </w:r>
          </w:p>
        </w:tc>
      </w:tr>
      <w:tr w:rsidR="009332B7" w:rsidRPr="00034C5D" w:rsidTr="001177E1">
        <w:trPr>
          <w:trHeight w:val="139"/>
        </w:trPr>
        <w:tc>
          <w:tcPr>
            <w:tcW w:w="10598" w:type="dxa"/>
            <w:gridSpan w:val="5"/>
            <w:vAlign w:val="center"/>
          </w:tcPr>
          <w:p w:rsidR="009332B7" w:rsidRPr="00034C5D" w:rsidRDefault="001A782E" w:rsidP="00AB2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="009332B7" w:rsidRPr="00034C5D">
              <w:rPr>
                <w:rFonts w:ascii="Arial" w:hAnsi="Arial" w:cs="Arial"/>
                <w:b/>
                <w:i/>
                <w:sz w:val="20"/>
                <w:szCs w:val="20"/>
              </w:rPr>
              <w:t>.Организация и проведение мероприятий патриотической направленности</w:t>
            </w:r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1A782E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9332B7" w:rsidRPr="00034C5D">
              <w:rPr>
                <w:rFonts w:ascii="Arial" w:hAnsi="Arial" w:cs="Arial"/>
                <w:i/>
                <w:sz w:val="20"/>
                <w:szCs w:val="20"/>
              </w:rPr>
              <w:t>.1</w:t>
            </w:r>
          </w:p>
        </w:tc>
        <w:tc>
          <w:tcPr>
            <w:tcW w:w="7657" w:type="dxa"/>
            <w:gridSpan w:val="3"/>
            <w:vAlign w:val="center"/>
          </w:tcPr>
          <w:p w:rsidR="009332B7" w:rsidRPr="008324FF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Работа по патриотическому воспитанию в ходе подготовки и проведения мероприятий, посвященных славным историческим событиям России</w:t>
            </w:r>
          </w:p>
        </w:tc>
        <w:tc>
          <w:tcPr>
            <w:tcW w:w="2125" w:type="dxa"/>
            <w:vAlign w:val="center"/>
          </w:tcPr>
          <w:p w:rsidR="009332B7" w:rsidRPr="00034C5D" w:rsidRDefault="009332B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9332B7" w:rsidRPr="008324FF" w:rsidRDefault="009332B7" w:rsidP="001954A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Оформление информационно-иллюстративных материалов, посвященных Дню героям Отечества. Участие в городском конкурсе «День защитников Отечества»</w:t>
            </w:r>
          </w:p>
        </w:tc>
        <w:tc>
          <w:tcPr>
            <w:tcW w:w="1134" w:type="dxa"/>
          </w:tcPr>
          <w:p w:rsidR="009332B7" w:rsidRPr="00034C5D" w:rsidRDefault="009332B7" w:rsidP="00AB2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абрь</w:t>
            </w:r>
          </w:p>
          <w:p w:rsidR="009332B7" w:rsidRPr="008324FF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5" w:type="dxa"/>
            <w:vAlign w:val="center"/>
          </w:tcPr>
          <w:p w:rsidR="009332B7" w:rsidRPr="00034C5D" w:rsidRDefault="009332B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 В</w:t>
            </w:r>
          </w:p>
          <w:p w:rsidR="009332B7" w:rsidRPr="00034C5D" w:rsidRDefault="009332B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Лазарева И.В.</w:t>
            </w:r>
          </w:p>
          <w:p w:rsidR="009332B7" w:rsidRPr="00034C5D" w:rsidRDefault="001840C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инская</w:t>
            </w:r>
            <w:r w:rsidR="009332B7"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9332B7" w:rsidRPr="00034C5D" w:rsidRDefault="001840C7" w:rsidP="00117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332B7" w:rsidRPr="00034C5D">
              <w:rPr>
                <w:rFonts w:ascii="Arial" w:hAnsi="Arial" w:cs="Arial"/>
                <w:sz w:val="20"/>
                <w:szCs w:val="20"/>
              </w:rPr>
              <w:t>.Участие в организации и проведении всероссийской молодежно-патриотической акции «Георгиевская ленточка» под девизом «Мы помним, мы гордимся»</w:t>
            </w:r>
          </w:p>
        </w:tc>
        <w:tc>
          <w:tcPr>
            <w:tcW w:w="1134" w:type="dxa"/>
          </w:tcPr>
          <w:p w:rsidR="009332B7" w:rsidRDefault="009332B7" w:rsidP="00117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32B7" w:rsidRPr="00034C5D" w:rsidRDefault="009332B7" w:rsidP="00117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май</w:t>
            </w:r>
          </w:p>
          <w:p w:rsidR="009332B7" w:rsidRPr="00034C5D" w:rsidRDefault="009332B7" w:rsidP="00117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9332B7" w:rsidRPr="00034C5D" w:rsidRDefault="009332B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 В</w:t>
            </w:r>
          </w:p>
          <w:p w:rsidR="009332B7" w:rsidRDefault="001840C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инская</w:t>
            </w:r>
            <w:r w:rsidR="009332B7"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Студсовет</w:t>
            </w:r>
            <w:proofErr w:type="spellEnd"/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9332B7" w:rsidRPr="00034C5D" w:rsidRDefault="001840C7" w:rsidP="00117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332B7" w:rsidRPr="00034C5D">
              <w:rPr>
                <w:rFonts w:ascii="Arial" w:hAnsi="Arial" w:cs="Arial"/>
                <w:sz w:val="20"/>
                <w:szCs w:val="20"/>
              </w:rPr>
              <w:t>.Чествование ветеранов ВОВ и сопровождение их на мероприятиях</w:t>
            </w:r>
            <w:r w:rsidR="009332B7">
              <w:rPr>
                <w:rFonts w:ascii="Arial" w:hAnsi="Arial" w:cs="Arial"/>
                <w:sz w:val="20"/>
                <w:szCs w:val="20"/>
              </w:rPr>
              <w:t>,</w:t>
            </w:r>
            <w:r w:rsidR="009332B7" w:rsidRPr="00034C5D">
              <w:rPr>
                <w:rFonts w:ascii="Arial" w:hAnsi="Arial" w:cs="Arial"/>
                <w:sz w:val="20"/>
                <w:szCs w:val="20"/>
              </w:rPr>
              <w:t xml:space="preserve"> посвященных Дню Победы</w:t>
            </w:r>
          </w:p>
        </w:tc>
        <w:tc>
          <w:tcPr>
            <w:tcW w:w="1134" w:type="dxa"/>
          </w:tcPr>
          <w:p w:rsidR="009332B7" w:rsidRPr="00034C5D" w:rsidRDefault="009332B7" w:rsidP="00117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май</w:t>
            </w:r>
          </w:p>
          <w:p w:rsidR="009332B7" w:rsidRPr="00034C5D" w:rsidRDefault="009332B7" w:rsidP="00117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9332B7" w:rsidRPr="00034C5D" w:rsidRDefault="009332B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 В</w:t>
            </w:r>
          </w:p>
          <w:p w:rsidR="009332B7" w:rsidRDefault="001840C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инская</w:t>
            </w:r>
            <w:r w:rsidR="009332B7"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9332B7" w:rsidRPr="00034C5D" w:rsidRDefault="009332B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Студсовет</w:t>
            </w:r>
            <w:proofErr w:type="spellEnd"/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9332B7" w:rsidRPr="00034C5D" w:rsidRDefault="001840C7" w:rsidP="00117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332B7" w:rsidRPr="00034C5D">
              <w:rPr>
                <w:rFonts w:ascii="Arial" w:hAnsi="Arial" w:cs="Arial"/>
                <w:sz w:val="20"/>
                <w:szCs w:val="20"/>
              </w:rPr>
              <w:t xml:space="preserve">.Организация сеансов документального и исторического кино </w:t>
            </w:r>
            <w:proofErr w:type="gramStart"/>
            <w:r w:rsidR="009332B7" w:rsidRPr="00034C5D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="009332B7" w:rsidRPr="00034C5D">
              <w:rPr>
                <w:rFonts w:ascii="Arial" w:hAnsi="Arial" w:cs="Arial"/>
                <w:sz w:val="20"/>
                <w:szCs w:val="20"/>
              </w:rPr>
              <w:t xml:space="preserve"> студенческом </w:t>
            </w:r>
            <w:proofErr w:type="spellStart"/>
            <w:r w:rsidR="009332B7" w:rsidRPr="00034C5D">
              <w:rPr>
                <w:rFonts w:ascii="Arial" w:hAnsi="Arial" w:cs="Arial"/>
                <w:sz w:val="20"/>
                <w:szCs w:val="20"/>
              </w:rPr>
              <w:t>киноклубе</w:t>
            </w:r>
            <w:proofErr w:type="spellEnd"/>
            <w:r w:rsidR="009332B7" w:rsidRPr="00034C5D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9332B7" w:rsidRPr="00034C5D">
              <w:rPr>
                <w:rFonts w:ascii="Arial" w:hAnsi="Arial" w:cs="Arial"/>
                <w:sz w:val="20"/>
                <w:szCs w:val="20"/>
                <w:lang w:val="en-US"/>
              </w:rPr>
              <w:t>Non</w:t>
            </w:r>
            <w:r w:rsidR="009332B7" w:rsidRPr="00034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32B7" w:rsidRPr="00034C5D">
              <w:rPr>
                <w:rFonts w:ascii="Arial" w:hAnsi="Arial" w:cs="Arial"/>
                <w:sz w:val="20"/>
                <w:szCs w:val="20"/>
                <w:lang w:val="en-US"/>
              </w:rPr>
              <w:t>stop</w:t>
            </w:r>
            <w:r w:rsidR="009332B7" w:rsidRPr="00034C5D">
              <w:rPr>
                <w:rFonts w:ascii="Arial" w:hAnsi="Arial" w:cs="Arial"/>
                <w:sz w:val="20"/>
                <w:szCs w:val="20"/>
              </w:rPr>
              <w:t>»:</w:t>
            </w:r>
          </w:p>
          <w:p w:rsidR="009332B7" w:rsidRPr="00034C5D" w:rsidRDefault="00ED249D" w:rsidP="00117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="009332B7" w:rsidRPr="00034C5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9332B7" w:rsidRPr="00034C5D">
              <w:rPr>
                <w:rFonts w:ascii="Arial" w:hAnsi="Arial" w:cs="Arial"/>
                <w:sz w:val="20"/>
                <w:szCs w:val="20"/>
              </w:rPr>
              <w:t>ф</w:t>
            </w:r>
            <w:proofErr w:type="spellEnd"/>
            <w:r w:rsidR="009332B7" w:rsidRPr="00034C5D">
              <w:rPr>
                <w:rFonts w:ascii="Arial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Если враг не сдается</w:t>
            </w:r>
            <w:r w:rsidR="009332B7" w:rsidRPr="00034C5D">
              <w:rPr>
                <w:rFonts w:ascii="Arial" w:hAnsi="Arial" w:cs="Arial"/>
                <w:sz w:val="20"/>
                <w:szCs w:val="20"/>
              </w:rPr>
              <w:t>»;</w:t>
            </w:r>
          </w:p>
          <w:p w:rsidR="009332B7" w:rsidRPr="00034C5D" w:rsidRDefault="009332B7" w:rsidP="00ED249D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ф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ED249D">
              <w:rPr>
                <w:rFonts w:ascii="Arial" w:hAnsi="Arial" w:cs="Arial"/>
                <w:sz w:val="20"/>
                <w:szCs w:val="20"/>
              </w:rPr>
              <w:t>Падение берлина</w:t>
            </w:r>
            <w:r w:rsidRPr="00034C5D">
              <w:rPr>
                <w:rFonts w:ascii="Arial" w:hAnsi="Arial" w:cs="Arial"/>
                <w:sz w:val="20"/>
                <w:szCs w:val="20"/>
              </w:rPr>
              <w:t>»</w:t>
            </w:r>
            <w:r w:rsidR="00ED24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9332B7" w:rsidRPr="00034C5D" w:rsidRDefault="001840C7" w:rsidP="00117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-май</w:t>
            </w:r>
          </w:p>
        </w:tc>
        <w:tc>
          <w:tcPr>
            <w:tcW w:w="2125" w:type="dxa"/>
            <w:vAlign w:val="center"/>
          </w:tcPr>
          <w:p w:rsidR="009332B7" w:rsidRPr="00034C5D" w:rsidRDefault="009332B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 В</w:t>
            </w:r>
          </w:p>
          <w:p w:rsidR="009332B7" w:rsidRDefault="001840C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инская</w:t>
            </w:r>
            <w:r w:rsidR="009332B7"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9332B7" w:rsidRPr="00034C5D" w:rsidRDefault="009332B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Студсовет</w:t>
            </w:r>
            <w:proofErr w:type="spellEnd"/>
          </w:p>
        </w:tc>
      </w:tr>
      <w:tr w:rsidR="000A1B31" w:rsidRPr="00034C5D" w:rsidTr="002E31C3">
        <w:trPr>
          <w:trHeight w:val="139"/>
        </w:trPr>
        <w:tc>
          <w:tcPr>
            <w:tcW w:w="816" w:type="dxa"/>
            <w:vAlign w:val="center"/>
          </w:tcPr>
          <w:p w:rsidR="000A1B31" w:rsidRPr="00034C5D" w:rsidRDefault="000A1B31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0A1B31" w:rsidRDefault="000A1B31" w:rsidP="00117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Цикл мероприятий, посвященных 70-летию Победы в Великой Отечественной войне</w:t>
            </w:r>
            <w:r w:rsidR="008E5C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0A1B31" w:rsidRDefault="000A1B31" w:rsidP="00117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vAlign w:val="center"/>
          </w:tcPr>
          <w:p w:rsidR="00E11197" w:rsidRDefault="00E11197" w:rsidP="00E11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B31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A1B31">
              <w:rPr>
                <w:rFonts w:ascii="Arial" w:hAnsi="Arial" w:cs="Arial"/>
                <w:sz w:val="20"/>
                <w:szCs w:val="20"/>
              </w:rPr>
              <w:t xml:space="preserve"> Е. 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11197" w:rsidRPr="000A1B31" w:rsidRDefault="00E11197" w:rsidP="00E11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инская С.Р.</w:t>
            </w:r>
          </w:p>
          <w:p w:rsidR="000A1B31" w:rsidRDefault="00E11197" w:rsidP="00E11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B31">
              <w:rPr>
                <w:rFonts w:ascii="Arial" w:hAnsi="Arial" w:cs="Arial"/>
                <w:sz w:val="20"/>
                <w:szCs w:val="20"/>
              </w:rPr>
              <w:t>Абрамьяк</w:t>
            </w:r>
            <w:proofErr w:type="spellEnd"/>
            <w:r w:rsidRPr="000A1B31">
              <w:rPr>
                <w:rFonts w:ascii="Arial" w:hAnsi="Arial" w:cs="Arial"/>
                <w:sz w:val="20"/>
                <w:szCs w:val="20"/>
              </w:rPr>
              <w:t xml:space="preserve"> Т.И.</w:t>
            </w:r>
          </w:p>
          <w:p w:rsidR="00E11197" w:rsidRPr="00034C5D" w:rsidRDefault="00E11197" w:rsidP="00E11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удсовет</w:t>
            </w:r>
            <w:proofErr w:type="spellEnd"/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1A782E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9332B7" w:rsidRPr="00034C5D">
              <w:rPr>
                <w:rFonts w:ascii="Arial" w:hAnsi="Arial" w:cs="Arial"/>
                <w:i/>
                <w:sz w:val="20"/>
                <w:szCs w:val="20"/>
              </w:rPr>
              <w:t>.2</w:t>
            </w:r>
          </w:p>
        </w:tc>
        <w:tc>
          <w:tcPr>
            <w:tcW w:w="7657" w:type="dxa"/>
            <w:gridSpan w:val="3"/>
            <w:vAlign w:val="center"/>
          </w:tcPr>
          <w:p w:rsidR="009332B7" w:rsidRDefault="009332B7" w:rsidP="00AB2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 xml:space="preserve">Работа по патриотическому воспитанию в ходе подготовки и проведения </w:t>
            </w:r>
            <w:proofErr w:type="spellStart"/>
            <w:r w:rsidRPr="00034C5D">
              <w:rPr>
                <w:rFonts w:ascii="Arial" w:hAnsi="Arial" w:cs="Arial"/>
                <w:i/>
                <w:sz w:val="20"/>
                <w:szCs w:val="20"/>
              </w:rPr>
              <w:t>общеколледжных</w:t>
            </w:r>
            <w:proofErr w:type="spellEnd"/>
            <w:r w:rsidRPr="00034C5D">
              <w:rPr>
                <w:rFonts w:ascii="Arial" w:hAnsi="Arial" w:cs="Arial"/>
                <w:i/>
                <w:sz w:val="20"/>
                <w:szCs w:val="20"/>
              </w:rPr>
              <w:t xml:space="preserve"> и городских мероприятий</w:t>
            </w:r>
          </w:p>
        </w:tc>
        <w:tc>
          <w:tcPr>
            <w:tcW w:w="2125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9332B7" w:rsidRPr="00034C5D" w:rsidRDefault="009332B7" w:rsidP="00B23F5A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1.Организация мероприятий, </w:t>
            </w:r>
            <w:proofErr w:type="gramStart"/>
            <w:r w:rsidRPr="00034C5D">
              <w:rPr>
                <w:rFonts w:ascii="Arial" w:hAnsi="Arial" w:cs="Arial"/>
                <w:sz w:val="20"/>
                <w:szCs w:val="20"/>
              </w:rPr>
              <w:t>посвященной</w:t>
            </w:r>
            <w:proofErr w:type="gramEnd"/>
            <w:r w:rsidRPr="00034C5D">
              <w:rPr>
                <w:rFonts w:ascii="Arial" w:hAnsi="Arial" w:cs="Arial"/>
                <w:sz w:val="20"/>
                <w:szCs w:val="20"/>
              </w:rPr>
              <w:t xml:space="preserve"> празднованию </w:t>
            </w:r>
            <w:r>
              <w:rPr>
                <w:rFonts w:ascii="Arial" w:hAnsi="Arial" w:cs="Arial"/>
                <w:sz w:val="20"/>
                <w:szCs w:val="20"/>
              </w:rPr>
              <w:t>дня учителя</w:t>
            </w:r>
            <w:r w:rsidRPr="00034C5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332B7" w:rsidRPr="00034C5D" w:rsidRDefault="009332B7" w:rsidP="00B23F5A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- Посвящение в студенты, </w:t>
            </w:r>
          </w:p>
          <w:p w:rsidR="009332B7" w:rsidRPr="00034C5D" w:rsidRDefault="009332B7" w:rsidP="00AB2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День учителя.</w:t>
            </w:r>
            <w:r w:rsidRPr="00034C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332B7" w:rsidRPr="005B0F6B" w:rsidRDefault="00A81ADD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F6B">
              <w:rPr>
                <w:rFonts w:ascii="Arial" w:hAnsi="Arial" w:cs="Arial"/>
                <w:sz w:val="20"/>
                <w:szCs w:val="20"/>
              </w:rPr>
              <w:t>С</w:t>
            </w:r>
            <w:r w:rsidR="009332B7" w:rsidRPr="005B0F6B">
              <w:rPr>
                <w:rFonts w:ascii="Arial" w:hAnsi="Arial" w:cs="Arial"/>
                <w:sz w:val="20"/>
                <w:szCs w:val="20"/>
              </w:rPr>
              <w:t>ентябрь</w:t>
            </w:r>
            <w:r>
              <w:rPr>
                <w:rFonts w:ascii="Arial" w:hAnsi="Arial" w:cs="Arial"/>
                <w:sz w:val="20"/>
                <w:szCs w:val="20"/>
              </w:rPr>
              <w:t>-октябрь</w:t>
            </w:r>
          </w:p>
          <w:p w:rsidR="009332B7" w:rsidRDefault="009332B7" w:rsidP="00AB2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9332B7" w:rsidRPr="00034C5D" w:rsidRDefault="009332B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Нечаев С. В.</w:t>
            </w:r>
          </w:p>
          <w:p w:rsidR="001840C7" w:rsidRDefault="001840C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1840C7" w:rsidRDefault="001840C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инская С.Р.</w:t>
            </w:r>
          </w:p>
          <w:p w:rsidR="00A81ADD" w:rsidRDefault="00A81ADD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ссные руководители</w:t>
            </w:r>
          </w:p>
          <w:p w:rsidR="009332B7" w:rsidRPr="00034C5D" w:rsidRDefault="009332B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Студсовет</w:t>
            </w:r>
            <w:proofErr w:type="spellEnd"/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9332B7" w:rsidRPr="00034C5D" w:rsidRDefault="009332B7" w:rsidP="00AB2A89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2.Участие студентов в церемонии открытия и закрытия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XV</w:t>
            </w:r>
            <w:r w:rsidR="00031AA1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034C5D">
              <w:rPr>
                <w:rFonts w:ascii="Arial" w:hAnsi="Arial" w:cs="Arial"/>
                <w:sz w:val="20"/>
                <w:szCs w:val="20"/>
              </w:rPr>
              <w:t xml:space="preserve"> - ой Спартакиады народов Крайнего севера России «Заполярные игры».</w:t>
            </w:r>
          </w:p>
        </w:tc>
        <w:tc>
          <w:tcPr>
            <w:tcW w:w="1134" w:type="dxa"/>
            <w:vAlign w:val="center"/>
          </w:tcPr>
          <w:p w:rsidR="009332B7" w:rsidRPr="00034C5D" w:rsidRDefault="009332B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ноябрь</w:t>
            </w:r>
          </w:p>
          <w:p w:rsidR="009332B7" w:rsidRPr="00034C5D" w:rsidRDefault="009332B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32B7" w:rsidRDefault="009332B7" w:rsidP="00AB2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9332B7" w:rsidRPr="00034C5D" w:rsidRDefault="009332B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 В.</w:t>
            </w:r>
          </w:p>
          <w:p w:rsidR="009332B7" w:rsidRPr="00034C5D" w:rsidRDefault="00031AA1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инская</w:t>
            </w:r>
            <w:r w:rsidR="009332B7"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онтеры</w:t>
            </w:r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9332B7" w:rsidRPr="000A1B31" w:rsidRDefault="000A1B31" w:rsidP="00F467FD">
            <w:pPr>
              <w:rPr>
                <w:rFonts w:ascii="Arial" w:hAnsi="Arial" w:cs="Arial"/>
                <w:sz w:val="20"/>
                <w:szCs w:val="20"/>
              </w:rPr>
            </w:pPr>
            <w:r w:rsidRPr="000A1B31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9332B7" w:rsidRPr="000A1B31">
              <w:rPr>
                <w:rFonts w:ascii="Arial" w:hAnsi="Arial" w:cs="Arial"/>
                <w:sz w:val="20"/>
                <w:szCs w:val="20"/>
              </w:rPr>
              <w:t>Подго</w:t>
            </w:r>
            <w:r w:rsidR="00A81ADD">
              <w:rPr>
                <w:rFonts w:ascii="Arial" w:hAnsi="Arial" w:cs="Arial"/>
                <w:sz w:val="20"/>
                <w:szCs w:val="20"/>
              </w:rPr>
              <w:t xml:space="preserve">товка и проведение </w:t>
            </w:r>
            <w:proofErr w:type="spellStart"/>
            <w:r w:rsidR="00A81ADD">
              <w:rPr>
                <w:rFonts w:ascii="Arial" w:hAnsi="Arial" w:cs="Arial"/>
                <w:sz w:val="20"/>
                <w:szCs w:val="20"/>
              </w:rPr>
              <w:t>общеколледжного</w:t>
            </w:r>
            <w:proofErr w:type="spellEnd"/>
            <w:r w:rsidR="009332B7" w:rsidRPr="000A1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1ADD">
              <w:rPr>
                <w:rFonts w:ascii="Arial" w:hAnsi="Arial" w:cs="Arial"/>
                <w:sz w:val="20"/>
                <w:szCs w:val="20"/>
              </w:rPr>
              <w:t>мероприятия, посвященное</w:t>
            </w:r>
            <w:r w:rsidR="009332B7" w:rsidRPr="000A1B31">
              <w:rPr>
                <w:rFonts w:ascii="Arial" w:hAnsi="Arial" w:cs="Arial"/>
                <w:sz w:val="20"/>
                <w:szCs w:val="20"/>
              </w:rPr>
              <w:t xml:space="preserve"> празднованию </w:t>
            </w:r>
            <w:r w:rsidRPr="000A1B31">
              <w:rPr>
                <w:rFonts w:ascii="Arial" w:hAnsi="Arial" w:cs="Arial"/>
                <w:sz w:val="20"/>
                <w:szCs w:val="20"/>
              </w:rPr>
              <w:t>дню</w:t>
            </w:r>
            <w:r w:rsidR="009332B7" w:rsidRPr="000A1B31">
              <w:rPr>
                <w:rFonts w:ascii="Arial" w:hAnsi="Arial" w:cs="Arial"/>
                <w:sz w:val="20"/>
                <w:szCs w:val="20"/>
              </w:rPr>
              <w:t xml:space="preserve"> города:</w:t>
            </w:r>
          </w:p>
          <w:p w:rsidR="009332B7" w:rsidRPr="000A1B31" w:rsidRDefault="009332B7" w:rsidP="000A1B31">
            <w:pPr>
              <w:rPr>
                <w:rFonts w:ascii="Arial" w:hAnsi="Arial" w:cs="Arial"/>
                <w:sz w:val="20"/>
                <w:szCs w:val="20"/>
              </w:rPr>
            </w:pPr>
            <w:r w:rsidRPr="000A1B31">
              <w:rPr>
                <w:rFonts w:ascii="Arial" w:hAnsi="Arial" w:cs="Arial"/>
                <w:sz w:val="20"/>
                <w:szCs w:val="20"/>
              </w:rPr>
              <w:t>-  «</w:t>
            </w:r>
            <w:r w:rsidR="000A1B31">
              <w:rPr>
                <w:rFonts w:ascii="Arial" w:hAnsi="Arial" w:cs="Arial"/>
                <w:sz w:val="20"/>
                <w:szCs w:val="20"/>
              </w:rPr>
              <w:t>Воркута в годы войны</w:t>
            </w:r>
            <w:r w:rsidRPr="000A1B31">
              <w:rPr>
                <w:rFonts w:ascii="Arial" w:hAnsi="Arial" w:cs="Arial"/>
                <w:sz w:val="20"/>
                <w:szCs w:val="20"/>
              </w:rPr>
              <w:t xml:space="preserve">» </w:t>
            </w:r>
            <w:proofErr w:type="gramStart"/>
            <w:r w:rsidRPr="000A1B31">
              <w:rPr>
                <w:rFonts w:ascii="Arial" w:hAnsi="Arial" w:cs="Arial"/>
                <w:sz w:val="20"/>
                <w:szCs w:val="20"/>
              </w:rPr>
              <w:t>историко-краеведческий</w:t>
            </w:r>
            <w:proofErr w:type="gramEnd"/>
            <w:r w:rsidRPr="000A1B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1B31">
              <w:rPr>
                <w:rFonts w:ascii="Arial" w:hAnsi="Arial" w:cs="Arial"/>
                <w:sz w:val="20"/>
                <w:szCs w:val="20"/>
              </w:rPr>
              <w:t>квест</w:t>
            </w:r>
            <w:proofErr w:type="spellEnd"/>
            <w:r w:rsidR="000A1B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332B7" w:rsidRPr="000A1B31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32B7" w:rsidRPr="000A1B31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32B7" w:rsidRPr="000A1B31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B31">
              <w:rPr>
                <w:rFonts w:ascii="Arial" w:hAnsi="Arial" w:cs="Arial"/>
                <w:sz w:val="20"/>
                <w:szCs w:val="20"/>
              </w:rPr>
              <w:t>сентябрь</w:t>
            </w:r>
          </w:p>
          <w:p w:rsidR="009332B7" w:rsidRPr="000A1B31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B31">
              <w:rPr>
                <w:rFonts w:ascii="Arial" w:hAnsi="Arial" w:cs="Arial"/>
                <w:sz w:val="20"/>
                <w:szCs w:val="20"/>
              </w:rPr>
              <w:t>ноябрь</w:t>
            </w:r>
          </w:p>
          <w:p w:rsidR="009332B7" w:rsidRPr="000A1B31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32B7" w:rsidRPr="000A1B31" w:rsidRDefault="009332B7" w:rsidP="000A1B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9332B7" w:rsidRPr="000A1B31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B31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A1B31">
              <w:rPr>
                <w:rFonts w:ascii="Arial" w:hAnsi="Arial" w:cs="Arial"/>
                <w:sz w:val="20"/>
                <w:szCs w:val="20"/>
              </w:rPr>
              <w:t xml:space="preserve"> Е. В</w:t>
            </w:r>
          </w:p>
          <w:p w:rsidR="009332B7" w:rsidRPr="000A1B31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B31">
              <w:rPr>
                <w:rFonts w:ascii="Arial" w:hAnsi="Arial" w:cs="Arial"/>
                <w:sz w:val="20"/>
                <w:szCs w:val="20"/>
              </w:rPr>
              <w:t>Абрамьяк</w:t>
            </w:r>
            <w:proofErr w:type="spellEnd"/>
            <w:r w:rsidRPr="000A1B31">
              <w:rPr>
                <w:rFonts w:ascii="Arial" w:hAnsi="Arial" w:cs="Arial"/>
                <w:sz w:val="20"/>
                <w:szCs w:val="20"/>
              </w:rPr>
              <w:t xml:space="preserve"> Т.И.</w:t>
            </w:r>
          </w:p>
          <w:p w:rsidR="009332B7" w:rsidRPr="000A1B31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B31">
              <w:rPr>
                <w:rFonts w:ascii="Arial" w:hAnsi="Arial" w:cs="Arial"/>
                <w:sz w:val="20"/>
                <w:szCs w:val="20"/>
              </w:rPr>
              <w:t>волонтеры</w:t>
            </w:r>
          </w:p>
        </w:tc>
      </w:tr>
      <w:tr w:rsidR="009332B7" w:rsidRPr="00034C5D" w:rsidTr="001177E1">
        <w:trPr>
          <w:trHeight w:val="139"/>
        </w:trPr>
        <w:tc>
          <w:tcPr>
            <w:tcW w:w="10598" w:type="dxa"/>
            <w:gridSpan w:val="5"/>
            <w:vAlign w:val="center"/>
          </w:tcPr>
          <w:p w:rsidR="009332B7" w:rsidRPr="00034C5D" w:rsidRDefault="001A782E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="009332B7" w:rsidRPr="00034C5D">
              <w:rPr>
                <w:rFonts w:ascii="Arial" w:hAnsi="Arial" w:cs="Arial"/>
                <w:b/>
                <w:i/>
                <w:sz w:val="20"/>
                <w:szCs w:val="20"/>
              </w:rPr>
              <w:t>.Организация и проведение мероприятий гражданско-правовой направленности</w:t>
            </w:r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1A782E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9332B7">
              <w:rPr>
                <w:rFonts w:ascii="Arial" w:hAnsi="Arial" w:cs="Arial"/>
                <w:i/>
                <w:sz w:val="20"/>
                <w:szCs w:val="20"/>
              </w:rPr>
              <w:t>.1</w:t>
            </w:r>
          </w:p>
        </w:tc>
        <w:tc>
          <w:tcPr>
            <w:tcW w:w="7657" w:type="dxa"/>
            <w:gridSpan w:val="3"/>
            <w:vAlign w:val="center"/>
          </w:tcPr>
          <w:p w:rsidR="009332B7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Работа по профилактике противоправных действий и негативных проявлений в молодежной среде</w:t>
            </w:r>
          </w:p>
        </w:tc>
        <w:tc>
          <w:tcPr>
            <w:tcW w:w="2125" w:type="dxa"/>
            <w:vAlign w:val="center"/>
          </w:tcPr>
          <w:p w:rsidR="009332B7" w:rsidRPr="00034C5D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9332B7" w:rsidRDefault="009332B7" w:rsidP="00F467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1. Знакомство студентов групп нового набора с Уставом колледжа, Правилами внутреннего распорядка, Положением о стипендиальном обеспечении и других формах социальной </w:t>
            </w:r>
            <w:r w:rsidRPr="00034C5D">
              <w:rPr>
                <w:rFonts w:ascii="Arial" w:hAnsi="Arial" w:cs="Arial"/>
                <w:sz w:val="20"/>
                <w:szCs w:val="20"/>
              </w:rPr>
              <w:lastRenderedPageBreak/>
              <w:t>поддержки</w:t>
            </w:r>
          </w:p>
        </w:tc>
        <w:tc>
          <w:tcPr>
            <w:tcW w:w="1134" w:type="dxa"/>
            <w:vAlign w:val="center"/>
          </w:tcPr>
          <w:p w:rsidR="009332B7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lastRenderedPageBreak/>
              <w:t>август</w:t>
            </w:r>
          </w:p>
        </w:tc>
        <w:tc>
          <w:tcPr>
            <w:tcW w:w="2125" w:type="dxa"/>
            <w:vAlign w:val="center"/>
          </w:tcPr>
          <w:p w:rsidR="009332B7" w:rsidRPr="00034C5D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9332B7" w:rsidRPr="00034C5D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ссные руководители</w:t>
            </w:r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9332B7" w:rsidRPr="00034C5D" w:rsidRDefault="009332B7" w:rsidP="00117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2.Организация работы «Почты доверия».</w:t>
            </w:r>
          </w:p>
        </w:tc>
        <w:tc>
          <w:tcPr>
            <w:tcW w:w="1134" w:type="dxa"/>
          </w:tcPr>
          <w:p w:rsidR="009332B7" w:rsidRPr="00034C5D" w:rsidRDefault="009332B7" w:rsidP="00117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2125" w:type="dxa"/>
            <w:vAlign w:val="center"/>
          </w:tcPr>
          <w:p w:rsidR="009332B7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Щир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.А.</w:t>
            </w:r>
          </w:p>
          <w:p w:rsidR="009332B7" w:rsidRPr="00034C5D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9332B7" w:rsidRPr="00034C5D" w:rsidRDefault="009332B7" w:rsidP="00117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3.Организация работы Совета профилактики.</w:t>
            </w:r>
          </w:p>
        </w:tc>
        <w:tc>
          <w:tcPr>
            <w:tcW w:w="1134" w:type="dxa"/>
          </w:tcPr>
          <w:p w:rsidR="009332B7" w:rsidRPr="00034C5D" w:rsidRDefault="009332B7" w:rsidP="00117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2125" w:type="dxa"/>
            <w:vAlign w:val="center"/>
          </w:tcPr>
          <w:p w:rsidR="009332B7" w:rsidRPr="00034C5D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 В</w:t>
            </w:r>
          </w:p>
          <w:p w:rsidR="009332B7" w:rsidRDefault="00031AA1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инская</w:t>
            </w:r>
            <w:r w:rsidR="009332B7"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9332B7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Антонова Л.П.</w:t>
            </w:r>
          </w:p>
          <w:p w:rsidR="009332B7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(инспектор ОПДН ОМВД России по </w:t>
            </w:r>
            <w:proofErr w:type="gramStart"/>
            <w:r w:rsidRPr="00034C5D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034C5D">
              <w:rPr>
                <w:rFonts w:ascii="Arial" w:hAnsi="Arial" w:cs="Arial"/>
                <w:sz w:val="20"/>
                <w:szCs w:val="20"/>
              </w:rPr>
              <w:t>. Воркуте)</w:t>
            </w:r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9332B7" w:rsidRPr="00034C5D" w:rsidRDefault="009332B7" w:rsidP="00F467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4.Проведение групповых и </w:t>
            </w: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общекурсовых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часов общения со студентами по темам:</w:t>
            </w:r>
          </w:p>
          <w:p w:rsidR="009332B7" w:rsidRPr="00034C5D" w:rsidRDefault="00924D6B" w:rsidP="00F467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«Эмоции и сердце</w:t>
            </w:r>
            <w:r w:rsidR="009332B7" w:rsidRPr="00034C5D">
              <w:rPr>
                <w:rFonts w:ascii="Arial" w:hAnsi="Arial" w:cs="Arial"/>
                <w:sz w:val="20"/>
                <w:szCs w:val="20"/>
              </w:rPr>
              <w:t>»;</w:t>
            </w:r>
          </w:p>
          <w:p w:rsidR="009332B7" w:rsidRPr="00034C5D" w:rsidRDefault="009332B7" w:rsidP="00F467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«Экстремизм и ее виды»</w:t>
            </w:r>
          </w:p>
        </w:tc>
        <w:tc>
          <w:tcPr>
            <w:tcW w:w="1134" w:type="dxa"/>
          </w:tcPr>
          <w:p w:rsidR="009332B7" w:rsidRPr="00034C5D" w:rsidRDefault="009332B7" w:rsidP="00117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vAlign w:val="center"/>
          </w:tcPr>
          <w:p w:rsidR="009332B7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9332B7" w:rsidRPr="00034C5D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Щир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.А.</w:t>
            </w:r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9332B7" w:rsidRPr="00034C5D" w:rsidRDefault="009332B7" w:rsidP="00F467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5.Оформление информационно-психологических бюллетеней:</w:t>
            </w:r>
          </w:p>
          <w:p w:rsidR="009332B7" w:rsidRPr="00034C5D" w:rsidRDefault="009332B7" w:rsidP="00F467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-«Психология преступных проявлений среди молодежи» </w:t>
            </w:r>
          </w:p>
          <w:p w:rsidR="009332B7" w:rsidRDefault="009332B7" w:rsidP="00F467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-«Как отказаться и не потерять друзей» </w:t>
            </w:r>
          </w:p>
          <w:p w:rsidR="009332B7" w:rsidRPr="00034C5D" w:rsidRDefault="009332B7" w:rsidP="00F467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-«Если ли у вас друзья-готы, </w:t>
            </w: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эмо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или представители других субкультур…»</w:t>
            </w:r>
          </w:p>
        </w:tc>
        <w:tc>
          <w:tcPr>
            <w:tcW w:w="1134" w:type="dxa"/>
          </w:tcPr>
          <w:p w:rsidR="009332B7" w:rsidRPr="00034C5D" w:rsidRDefault="009332B7" w:rsidP="00117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vAlign w:val="center"/>
          </w:tcPr>
          <w:p w:rsidR="009332B7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9332B7" w:rsidRDefault="00031AA1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инская</w:t>
            </w:r>
            <w:r w:rsidR="009332B7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9332B7" w:rsidRPr="00034C5D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Щир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.А.</w:t>
            </w:r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9332B7" w:rsidRPr="00034C5D" w:rsidRDefault="009332B7" w:rsidP="00F467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6.Проведение семинаров и тренингов для студентов и родителей:</w:t>
            </w:r>
          </w:p>
          <w:p w:rsidR="009332B7" w:rsidRPr="00034C5D" w:rsidRDefault="009332B7" w:rsidP="00F467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«</w:t>
            </w:r>
            <w:r w:rsidR="00924D6B">
              <w:rPr>
                <w:rFonts w:ascii="Arial" w:hAnsi="Arial" w:cs="Arial"/>
                <w:sz w:val="20"/>
                <w:szCs w:val="20"/>
              </w:rPr>
              <w:t>Нежелательные стили воспитания</w:t>
            </w:r>
            <w:r w:rsidRPr="00034C5D">
              <w:rPr>
                <w:rFonts w:ascii="Arial" w:hAnsi="Arial" w:cs="Arial"/>
                <w:sz w:val="20"/>
                <w:szCs w:val="20"/>
              </w:rPr>
              <w:t>»;</w:t>
            </w:r>
          </w:p>
          <w:p w:rsidR="009332B7" w:rsidRDefault="009332B7" w:rsidP="00F467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«</w:t>
            </w:r>
            <w:r w:rsidR="00924D6B">
              <w:rPr>
                <w:rFonts w:ascii="Arial" w:hAnsi="Arial" w:cs="Arial"/>
                <w:sz w:val="20"/>
                <w:szCs w:val="20"/>
              </w:rPr>
              <w:t>Права и обязанности родителей»</w:t>
            </w:r>
            <w:r w:rsidRPr="00034C5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32B7" w:rsidRPr="00034C5D" w:rsidRDefault="009332B7" w:rsidP="00F467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«</w:t>
            </w:r>
            <w:r w:rsidRPr="00034C5D">
              <w:rPr>
                <w:rFonts w:ascii="Arial" w:hAnsi="Arial" w:cs="Arial"/>
                <w:sz w:val="20"/>
                <w:szCs w:val="20"/>
              </w:rPr>
              <w:t>Если ваш ребенок - неформал»</w:t>
            </w:r>
          </w:p>
        </w:tc>
        <w:tc>
          <w:tcPr>
            <w:tcW w:w="1134" w:type="dxa"/>
          </w:tcPr>
          <w:p w:rsidR="009332B7" w:rsidRPr="00034C5D" w:rsidRDefault="009332B7" w:rsidP="00117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vAlign w:val="center"/>
          </w:tcPr>
          <w:p w:rsidR="009332B7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9332B7" w:rsidRDefault="00031AA1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инская</w:t>
            </w:r>
            <w:r w:rsidR="009332B7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9332B7" w:rsidRPr="00034C5D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Щир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.А.</w:t>
            </w:r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9332B7" w:rsidRPr="00034C5D" w:rsidRDefault="009332B7" w:rsidP="002F1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7.Организация сеансов документального кино </w:t>
            </w:r>
            <w:proofErr w:type="gramStart"/>
            <w:r w:rsidRPr="00034C5D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034C5D">
              <w:rPr>
                <w:rFonts w:ascii="Arial" w:hAnsi="Arial" w:cs="Arial"/>
                <w:sz w:val="20"/>
                <w:szCs w:val="20"/>
              </w:rPr>
              <w:t xml:space="preserve"> студенческом </w:t>
            </w: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киноклубе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034C5D">
              <w:rPr>
                <w:rFonts w:ascii="Arial" w:hAnsi="Arial" w:cs="Arial"/>
                <w:sz w:val="20"/>
                <w:szCs w:val="20"/>
                <w:lang w:val="en-US"/>
              </w:rPr>
              <w:t>Non</w:t>
            </w:r>
            <w:r w:rsidRPr="00034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C5D">
              <w:rPr>
                <w:rFonts w:ascii="Arial" w:hAnsi="Arial" w:cs="Arial"/>
                <w:sz w:val="20"/>
                <w:szCs w:val="20"/>
                <w:lang w:val="en-US"/>
              </w:rPr>
              <w:t>stop</w:t>
            </w:r>
            <w:r w:rsidRPr="00034C5D">
              <w:rPr>
                <w:rFonts w:ascii="Arial" w:hAnsi="Arial" w:cs="Arial"/>
                <w:sz w:val="20"/>
                <w:szCs w:val="20"/>
              </w:rPr>
              <w:t>»:</w:t>
            </w:r>
          </w:p>
          <w:p w:rsidR="009332B7" w:rsidRPr="00034C5D" w:rsidRDefault="009332B7" w:rsidP="002F1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ф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«Легко ли быть молодым?»</w:t>
            </w:r>
            <w:r w:rsidRPr="00034C5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332B7" w:rsidRPr="00034C5D" w:rsidRDefault="009332B7" w:rsidP="002F1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ф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«Обыкновенный фашизм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9332B7" w:rsidRPr="00034C5D" w:rsidRDefault="009332B7" w:rsidP="00117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vAlign w:val="center"/>
          </w:tcPr>
          <w:p w:rsidR="009332B7" w:rsidRDefault="009332B7" w:rsidP="002F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9332B7" w:rsidRDefault="00031AA1" w:rsidP="002F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рушинская </w:t>
            </w:r>
            <w:r w:rsidR="009332B7">
              <w:rPr>
                <w:rFonts w:ascii="Arial" w:hAnsi="Arial" w:cs="Arial"/>
                <w:sz w:val="20"/>
                <w:szCs w:val="20"/>
              </w:rPr>
              <w:t>С.Р.</w:t>
            </w:r>
          </w:p>
          <w:p w:rsidR="009332B7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удсовет</w:t>
            </w:r>
            <w:proofErr w:type="spellEnd"/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9332B7" w:rsidRPr="00034C5D" w:rsidRDefault="009332B7" w:rsidP="002F1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8.«Из первых рук» (встречи студентов и преподавателей с представителями правоохранительных органов).</w:t>
            </w:r>
          </w:p>
        </w:tc>
        <w:tc>
          <w:tcPr>
            <w:tcW w:w="1134" w:type="dxa"/>
            <w:vAlign w:val="center"/>
          </w:tcPr>
          <w:p w:rsidR="009332B7" w:rsidRPr="00034C5D" w:rsidRDefault="009332B7" w:rsidP="00117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vAlign w:val="center"/>
          </w:tcPr>
          <w:p w:rsidR="009332B7" w:rsidRPr="00034C5D" w:rsidRDefault="009332B7" w:rsidP="002F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 В</w:t>
            </w:r>
          </w:p>
          <w:p w:rsidR="009332B7" w:rsidRDefault="00031AA1" w:rsidP="002F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инская</w:t>
            </w:r>
            <w:r w:rsidRPr="00034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32B7" w:rsidRPr="00034C5D">
              <w:rPr>
                <w:rFonts w:ascii="Arial" w:hAnsi="Arial" w:cs="Arial"/>
                <w:sz w:val="20"/>
                <w:szCs w:val="20"/>
              </w:rPr>
              <w:t>С.Р.</w:t>
            </w:r>
          </w:p>
          <w:p w:rsidR="009332B7" w:rsidRDefault="009332B7" w:rsidP="002F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Антонова Л.П.</w:t>
            </w:r>
          </w:p>
          <w:p w:rsidR="009332B7" w:rsidRDefault="009332B7" w:rsidP="002F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(инспектор ОПДН ОМВД России по </w:t>
            </w:r>
            <w:proofErr w:type="gramStart"/>
            <w:r w:rsidRPr="00034C5D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034C5D">
              <w:rPr>
                <w:rFonts w:ascii="Arial" w:hAnsi="Arial" w:cs="Arial"/>
                <w:sz w:val="20"/>
                <w:szCs w:val="20"/>
              </w:rPr>
              <w:t>. Воркуте)</w:t>
            </w:r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9332B7" w:rsidRPr="00034C5D" w:rsidRDefault="009332B7" w:rsidP="002F1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2A89">
              <w:rPr>
                <w:rFonts w:ascii="Arial" w:hAnsi="Arial" w:cs="Arial"/>
                <w:sz w:val="20"/>
                <w:szCs w:val="20"/>
              </w:rPr>
              <w:t>9.</w:t>
            </w:r>
            <w:r w:rsidRPr="00030CFF">
              <w:rPr>
                <w:rFonts w:ascii="Arial" w:hAnsi="Arial" w:cs="Arial"/>
                <w:sz w:val="20"/>
                <w:szCs w:val="20"/>
              </w:rPr>
              <w:t>Ознакомление студентов с информацией из УВД для работы в социуме (о состоянии преступности и правонарушений учащимися школ, неблагополучных семьях, немедицинском употреблении наркотических веществ несовершеннолетними).</w:t>
            </w:r>
          </w:p>
        </w:tc>
        <w:tc>
          <w:tcPr>
            <w:tcW w:w="1134" w:type="dxa"/>
            <w:vAlign w:val="center"/>
          </w:tcPr>
          <w:p w:rsidR="009332B7" w:rsidRPr="00034C5D" w:rsidRDefault="009332B7" w:rsidP="00117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vAlign w:val="center"/>
          </w:tcPr>
          <w:p w:rsidR="009332B7" w:rsidRDefault="009332B7" w:rsidP="002F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9332B7" w:rsidRDefault="00031AA1" w:rsidP="002F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рушинская </w:t>
            </w:r>
            <w:r w:rsidR="009332B7">
              <w:rPr>
                <w:rFonts w:ascii="Arial" w:hAnsi="Arial" w:cs="Arial"/>
                <w:sz w:val="20"/>
                <w:szCs w:val="20"/>
              </w:rPr>
              <w:t>С.Р.</w:t>
            </w:r>
          </w:p>
          <w:p w:rsidR="009332B7" w:rsidRDefault="009332B7" w:rsidP="002F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удсовет</w:t>
            </w:r>
            <w:proofErr w:type="spellEnd"/>
          </w:p>
        </w:tc>
      </w:tr>
      <w:tr w:rsidR="009332B7" w:rsidRPr="00034C5D" w:rsidTr="002E31C3">
        <w:tc>
          <w:tcPr>
            <w:tcW w:w="816" w:type="dxa"/>
            <w:vAlign w:val="center"/>
          </w:tcPr>
          <w:p w:rsidR="009332B7" w:rsidRPr="00034C5D" w:rsidRDefault="001A782E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9332B7">
              <w:rPr>
                <w:rFonts w:ascii="Arial" w:hAnsi="Arial" w:cs="Arial"/>
                <w:i/>
                <w:sz w:val="20"/>
                <w:szCs w:val="20"/>
              </w:rPr>
              <w:t>.2</w:t>
            </w:r>
            <w:r w:rsidR="009332B7" w:rsidRPr="00034C5D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7657" w:type="dxa"/>
            <w:gridSpan w:val="3"/>
            <w:vAlign w:val="center"/>
          </w:tcPr>
          <w:p w:rsidR="009332B7" w:rsidRPr="002F18C9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8C9">
              <w:rPr>
                <w:rFonts w:ascii="Arial" w:hAnsi="Arial" w:cs="Arial"/>
                <w:i/>
                <w:sz w:val="20"/>
                <w:szCs w:val="20"/>
              </w:rPr>
              <w:t>Работа по направлению «Гражданская оборона и безопасность образовательного учреждения»</w:t>
            </w:r>
          </w:p>
        </w:tc>
        <w:tc>
          <w:tcPr>
            <w:tcW w:w="2125" w:type="dxa"/>
            <w:vAlign w:val="center"/>
          </w:tcPr>
          <w:p w:rsidR="009332B7" w:rsidRPr="00034C5D" w:rsidRDefault="009332B7" w:rsidP="00AB2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2B7" w:rsidRPr="00034C5D" w:rsidTr="002E31C3"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</w:tcPr>
          <w:p w:rsidR="009332B7" w:rsidRPr="00034C5D" w:rsidRDefault="009332B7" w:rsidP="00AB2A89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1.Организация работы клуба добровольных пожарных</w:t>
            </w:r>
          </w:p>
        </w:tc>
        <w:tc>
          <w:tcPr>
            <w:tcW w:w="1134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2125" w:type="dxa"/>
            <w:vAlign w:val="center"/>
          </w:tcPr>
          <w:p w:rsidR="009332B7" w:rsidRPr="00034C5D" w:rsidRDefault="009332B7" w:rsidP="002F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ельтюков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Д.А.</w:t>
            </w:r>
          </w:p>
          <w:p w:rsidR="009332B7" w:rsidRPr="00034C5D" w:rsidRDefault="009332B7" w:rsidP="002F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Швецова Е. В</w:t>
            </w:r>
          </w:p>
        </w:tc>
      </w:tr>
      <w:tr w:rsidR="009332B7" w:rsidRPr="00034C5D" w:rsidTr="002E31C3"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</w:tcPr>
          <w:p w:rsidR="009332B7" w:rsidRPr="00034C5D" w:rsidRDefault="009332B7" w:rsidP="00AB2A89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2.Обновление стендов по пожарной безопасности, террористической безопасности, Го и ЧС</w:t>
            </w:r>
          </w:p>
        </w:tc>
        <w:tc>
          <w:tcPr>
            <w:tcW w:w="1134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2125" w:type="dxa"/>
            <w:vAlign w:val="center"/>
          </w:tcPr>
          <w:p w:rsidR="009332B7" w:rsidRPr="00034C5D" w:rsidRDefault="009332B7" w:rsidP="002F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ельтюков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Д.А.</w:t>
            </w:r>
          </w:p>
          <w:p w:rsidR="009332B7" w:rsidRPr="00034C5D" w:rsidRDefault="009332B7" w:rsidP="002F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 В</w:t>
            </w:r>
          </w:p>
        </w:tc>
      </w:tr>
      <w:tr w:rsidR="009332B7" w:rsidRPr="00034C5D" w:rsidTr="001177E1">
        <w:tc>
          <w:tcPr>
            <w:tcW w:w="10598" w:type="dxa"/>
            <w:gridSpan w:val="5"/>
            <w:vAlign w:val="center"/>
          </w:tcPr>
          <w:p w:rsidR="009332B7" w:rsidRPr="00034C5D" w:rsidRDefault="001A782E" w:rsidP="002F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="009332B7" w:rsidRPr="00034C5D">
              <w:rPr>
                <w:rFonts w:ascii="Arial" w:hAnsi="Arial" w:cs="Arial"/>
                <w:b/>
                <w:i/>
                <w:sz w:val="20"/>
                <w:szCs w:val="20"/>
              </w:rPr>
              <w:t>.Работа по художественно-эстетическому и духовно-нравственному воспитанию</w:t>
            </w:r>
          </w:p>
        </w:tc>
      </w:tr>
      <w:tr w:rsidR="009332B7" w:rsidRPr="00034C5D" w:rsidTr="002E31C3"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9332B7" w:rsidRPr="00034C5D" w:rsidRDefault="009332B7" w:rsidP="001177E1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1.Подготовка и проведение мероприятия, посвященного «Дню знаний».</w:t>
            </w:r>
          </w:p>
        </w:tc>
        <w:tc>
          <w:tcPr>
            <w:tcW w:w="1134" w:type="dxa"/>
          </w:tcPr>
          <w:p w:rsidR="009332B7" w:rsidRPr="00034C5D" w:rsidRDefault="009332B7" w:rsidP="00117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2125" w:type="dxa"/>
            <w:vAlign w:val="center"/>
          </w:tcPr>
          <w:p w:rsidR="009332B7" w:rsidRPr="00034C5D" w:rsidRDefault="009332B7" w:rsidP="009D6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 В.</w:t>
            </w:r>
          </w:p>
          <w:p w:rsidR="009332B7" w:rsidRPr="00034C5D" w:rsidRDefault="00031AA1" w:rsidP="009D6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инская</w:t>
            </w:r>
            <w:r w:rsidR="009332B7"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9332B7" w:rsidRPr="00034C5D" w:rsidRDefault="009332B7" w:rsidP="009D6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Нечаев С. В. Классные руководители</w:t>
            </w:r>
          </w:p>
        </w:tc>
      </w:tr>
      <w:tr w:rsidR="009332B7" w:rsidRPr="00034C5D" w:rsidTr="002E31C3"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9332B7" w:rsidRPr="00071CB6" w:rsidRDefault="009332B7" w:rsidP="009D68E3">
            <w:pPr>
              <w:rPr>
                <w:rFonts w:ascii="Arial" w:hAnsi="Arial" w:cs="Arial"/>
                <w:sz w:val="20"/>
                <w:szCs w:val="20"/>
              </w:rPr>
            </w:pPr>
            <w:r w:rsidRPr="00071CB6">
              <w:rPr>
                <w:rFonts w:ascii="Arial" w:hAnsi="Arial" w:cs="Arial"/>
                <w:sz w:val="20"/>
                <w:szCs w:val="20"/>
              </w:rPr>
              <w:t>2.Подготовка и проведение мероприятия «Каждый талантлив»:</w:t>
            </w:r>
          </w:p>
          <w:p w:rsidR="009332B7" w:rsidRPr="00071CB6" w:rsidRDefault="009332B7" w:rsidP="009D68E3">
            <w:pPr>
              <w:ind w:firstLine="459"/>
              <w:rPr>
                <w:rFonts w:ascii="Arial" w:hAnsi="Arial" w:cs="Arial"/>
                <w:sz w:val="20"/>
                <w:szCs w:val="20"/>
              </w:rPr>
            </w:pPr>
            <w:r w:rsidRPr="00071CB6">
              <w:rPr>
                <w:rFonts w:ascii="Arial" w:hAnsi="Arial" w:cs="Arial"/>
                <w:sz w:val="20"/>
                <w:szCs w:val="20"/>
              </w:rPr>
              <w:t xml:space="preserve">1 тур – конкурс </w:t>
            </w:r>
            <w:r w:rsidR="001473D9" w:rsidRPr="00071CB6">
              <w:rPr>
                <w:rFonts w:ascii="Arial" w:hAnsi="Arial" w:cs="Arial"/>
                <w:sz w:val="20"/>
                <w:szCs w:val="20"/>
              </w:rPr>
              <w:t>студенческих уголков</w:t>
            </w:r>
            <w:r w:rsidRPr="00071CB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332B7" w:rsidRPr="00031AA1" w:rsidRDefault="009332B7" w:rsidP="009D68E3">
            <w:pPr>
              <w:ind w:firstLine="459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1CB6">
              <w:rPr>
                <w:rFonts w:ascii="Arial" w:hAnsi="Arial" w:cs="Arial"/>
                <w:sz w:val="20"/>
                <w:szCs w:val="20"/>
              </w:rPr>
              <w:t>2 тур –</w:t>
            </w:r>
            <w:r w:rsidR="001473D9" w:rsidRPr="00071CB6">
              <w:rPr>
                <w:rFonts w:ascii="Arial" w:hAnsi="Arial" w:cs="Arial"/>
                <w:sz w:val="20"/>
                <w:szCs w:val="20"/>
              </w:rPr>
              <w:t xml:space="preserve"> творческий</w:t>
            </w:r>
            <w:r w:rsidRPr="00071CB6">
              <w:rPr>
                <w:rFonts w:ascii="Arial" w:hAnsi="Arial" w:cs="Arial"/>
                <w:sz w:val="20"/>
                <w:szCs w:val="20"/>
              </w:rPr>
              <w:t xml:space="preserve"> конкурс</w:t>
            </w:r>
            <w:r w:rsidR="001473D9" w:rsidRPr="00071CB6">
              <w:rPr>
                <w:rFonts w:ascii="Arial" w:hAnsi="Arial" w:cs="Arial"/>
                <w:sz w:val="20"/>
                <w:szCs w:val="20"/>
              </w:rPr>
              <w:t xml:space="preserve"> «Новые имена»</w:t>
            </w:r>
            <w:r w:rsidRPr="00071CB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332B7" w:rsidRPr="00031AA1" w:rsidRDefault="009332B7" w:rsidP="009D68E3">
            <w:pPr>
              <w:ind w:firstLine="459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9332B7" w:rsidRPr="00071CB6" w:rsidRDefault="009332B7" w:rsidP="00117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B6"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2125" w:type="dxa"/>
            <w:vAlign w:val="center"/>
          </w:tcPr>
          <w:p w:rsidR="009332B7" w:rsidRPr="00071CB6" w:rsidRDefault="009332B7" w:rsidP="009D6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1CB6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71CB6">
              <w:rPr>
                <w:rFonts w:ascii="Arial" w:hAnsi="Arial" w:cs="Arial"/>
                <w:sz w:val="20"/>
                <w:szCs w:val="20"/>
              </w:rPr>
              <w:t xml:space="preserve"> Е. В.</w:t>
            </w:r>
          </w:p>
          <w:p w:rsidR="009332B7" w:rsidRPr="00071CB6" w:rsidRDefault="00031AA1" w:rsidP="009D6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B6">
              <w:rPr>
                <w:rFonts w:ascii="Arial" w:hAnsi="Arial" w:cs="Arial"/>
                <w:sz w:val="20"/>
                <w:szCs w:val="20"/>
              </w:rPr>
              <w:t>Грушинская</w:t>
            </w:r>
            <w:r w:rsidR="009332B7" w:rsidRPr="00071CB6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9332B7" w:rsidRPr="00071CB6" w:rsidRDefault="009332B7" w:rsidP="009D6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B6">
              <w:rPr>
                <w:rFonts w:ascii="Arial" w:hAnsi="Arial" w:cs="Arial"/>
                <w:sz w:val="20"/>
                <w:szCs w:val="20"/>
              </w:rPr>
              <w:t>Нечаев С. В. Классные руководители</w:t>
            </w:r>
          </w:p>
        </w:tc>
      </w:tr>
      <w:tr w:rsidR="000A1B31" w:rsidRPr="00034C5D" w:rsidTr="002E31C3">
        <w:tc>
          <w:tcPr>
            <w:tcW w:w="816" w:type="dxa"/>
            <w:vAlign w:val="center"/>
          </w:tcPr>
          <w:p w:rsidR="000A1B31" w:rsidRPr="00034C5D" w:rsidRDefault="000A1B31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0A1B31" w:rsidRPr="00071CB6" w:rsidRDefault="000A1B31" w:rsidP="009D68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Участие в праздновании Дня дошкольного работника</w:t>
            </w:r>
          </w:p>
        </w:tc>
        <w:tc>
          <w:tcPr>
            <w:tcW w:w="1134" w:type="dxa"/>
          </w:tcPr>
          <w:p w:rsidR="000A1B31" w:rsidRPr="00071CB6" w:rsidRDefault="000A1B31" w:rsidP="00117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2125" w:type="dxa"/>
            <w:vAlign w:val="center"/>
          </w:tcPr>
          <w:p w:rsidR="000A1B31" w:rsidRDefault="000A1B31" w:rsidP="000A1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0A1B31" w:rsidRDefault="000A1B31" w:rsidP="000A1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пу С.Л.</w:t>
            </w:r>
          </w:p>
          <w:p w:rsidR="000A1B31" w:rsidRPr="00071CB6" w:rsidRDefault="000A1B31" w:rsidP="000A1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ожукова Н.Ф.</w:t>
            </w:r>
          </w:p>
        </w:tc>
      </w:tr>
      <w:tr w:rsidR="004D24CB" w:rsidRPr="00034C5D" w:rsidTr="002E31C3">
        <w:tc>
          <w:tcPr>
            <w:tcW w:w="816" w:type="dxa"/>
            <w:vAlign w:val="center"/>
          </w:tcPr>
          <w:p w:rsidR="004D24CB" w:rsidRPr="00034C5D" w:rsidRDefault="004D24CB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4D24CB" w:rsidRPr="00034C5D" w:rsidRDefault="004D24CB" w:rsidP="004D24CB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4.Участие в конкурсной программе и городском празднике, посвященном Международному дню студенческой молодежи</w:t>
            </w:r>
          </w:p>
        </w:tc>
        <w:tc>
          <w:tcPr>
            <w:tcW w:w="1134" w:type="dxa"/>
          </w:tcPr>
          <w:p w:rsidR="004D24CB" w:rsidRPr="00034C5D" w:rsidRDefault="004D24CB" w:rsidP="00117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2125" w:type="dxa"/>
            <w:vAlign w:val="center"/>
          </w:tcPr>
          <w:p w:rsidR="004D24CB" w:rsidRDefault="004D24CB" w:rsidP="002F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4D24CB" w:rsidRPr="00034C5D" w:rsidRDefault="004D24CB" w:rsidP="002F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пу С.Л.</w:t>
            </w:r>
          </w:p>
        </w:tc>
      </w:tr>
      <w:tr w:rsidR="004D24CB" w:rsidRPr="00034C5D" w:rsidTr="002E31C3">
        <w:tc>
          <w:tcPr>
            <w:tcW w:w="816" w:type="dxa"/>
            <w:vAlign w:val="center"/>
          </w:tcPr>
          <w:p w:rsidR="004D24CB" w:rsidRPr="00034C5D" w:rsidRDefault="004D24CB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4D24CB" w:rsidRPr="00034C5D" w:rsidRDefault="004D24CB" w:rsidP="004D24CB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5.Участие в городском празднике, посвященном Дню матери.</w:t>
            </w:r>
          </w:p>
        </w:tc>
        <w:tc>
          <w:tcPr>
            <w:tcW w:w="1134" w:type="dxa"/>
          </w:tcPr>
          <w:p w:rsidR="004D24CB" w:rsidRPr="00034C5D" w:rsidRDefault="004D24CB" w:rsidP="004D2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2125" w:type="dxa"/>
            <w:vAlign w:val="center"/>
          </w:tcPr>
          <w:p w:rsidR="004D24CB" w:rsidRDefault="004D24CB" w:rsidP="002F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</w:tc>
      </w:tr>
      <w:tr w:rsidR="004D24CB" w:rsidRPr="00034C5D" w:rsidTr="002E31C3">
        <w:tc>
          <w:tcPr>
            <w:tcW w:w="816" w:type="dxa"/>
            <w:vAlign w:val="center"/>
          </w:tcPr>
          <w:p w:rsidR="004D24CB" w:rsidRPr="00034C5D" w:rsidRDefault="004D24CB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4D24CB" w:rsidRPr="00034C5D" w:rsidRDefault="004D24CB" w:rsidP="004D24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6.Организация и проведение благотворительных новогодних мероприятий для детей ГУ РК «Центр социальной помощи семье и детям» и ГУ РК «Центр реабилитации несовершеннолетних детей с ограниченными возможностями»:</w:t>
            </w:r>
          </w:p>
          <w:p w:rsidR="004D24CB" w:rsidRPr="00034C5D" w:rsidRDefault="004D24CB" w:rsidP="004D24CB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шоу программа «Сюрпризы Деда Мороза».</w:t>
            </w:r>
          </w:p>
        </w:tc>
        <w:tc>
          <w:tcPr>
            <w:tcW w:w="1134" w:type="dxa"/>
          </w:tcPr>
          <w:p w:rsidR="004D24CB" w:rsidRPr="00034C5D" w:rsidRDefault="004D24CB" w:rsidP="004D2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декабрь</w:t>
            </w:r>
          </w:p>
          <w:p w:rsidR="004D24CB" w:rsidRPr="00034C5D" w:rsidRDefault="004D24CB" w:rsidP="004D2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D24CB" w:rsidRPr="00034C5D" w:rsidRDefault="004D24CB" w:rsidP="004D2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 В.</w:t>
            </w:r>
          </w:p>
          <w:p w:rsidR="004D24CB" w:rsidRPr="00034C5D" w:rsidRDefault="00031AA1" w:rsidP="004D2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инская</w:t>
            </w:r>
            <w:r w:rsidR="004D24CB"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4D24CB" w:rsidRPr="00034C5D" w:rsidRDefault="004D24CB" w:rsidP="004D2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Нечаев С. В. </w:t>
            </w: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Студсовет</w:t>
            </w:r>
            <w:proofErr w:type="spellEnd"/>
          </w:p>
          <w:p w:rsidR="004D24CB" w:rsidRPr="00034C5D" w:rsidRDefault="004D24CB" w:rsidP="004D2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Кабрин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О.И. – представитель ГУ РК «Центр </w:t>
            </w:r>
            <w:r w:rsidRPr="00034C5D">
              <w:rPr>
                <w:rFonts w:ascii="Arial" w:hAnsi="Arial" w:cs="Arial"/>
                <w:sz w:val="20"/>
                <w:szCs w:val="20"/>
              </w:rPr>
              <w:lastRenderedPageBreak/>
              <w:t>социальной помощи семье и детям»;</w:t>
            </w:r>
          </w:p>
          <w:p w:rsidR="004D24CB" w:rsidRDefault="004D24CB" w:rsidP="004D2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утая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М.Г. – замдиректора ГУ РК «Центр реабилитации несовершеннолетних детей с ограниченными возможностями»</w:t>
            </w:r>
          </w:p>
        </w:tc>
      </w:tr>
      <w:tr w:rsidR="00735179" w:rsidRPr="00034C5D" w:rsidTr="002E31C3">
        <w:tc>
          <w:tcPr>
            <w:tcW w:w="816" w:type="dxa"/>
            <w:vAlign w:val="center"/>
          </w:tcPr>
          <w:p w:rsidR="00735179" w:rsidRPr="00034C5D" w:rsidRDefault="00735179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735179" w:rsidRPr="00034C5D" w:rsidRDefault="00735179" w:rsidP="004D24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Участие в конкурсной программе и городском празднике, посвященном Российскому дню студенческой молодежи</w:t>
            </w:r>
          </w:p>
        </w:tc>
        <w:tc>
          <w:tcPr>
            <w:tcW w:w="1134" w:type="dxa"/>
          </w:tcPr>
          <w:p w:rsidR="00735179" w:rsidRPr="00034C5D" w:rsidRDefault="00735179" w:rsidP="004D2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</w:p>
        </w:tc>
        <w:tc>
          <w:tcPr>
            <w:tcW w:w="2125" w:type="dxa"/>
            <w:vAlign w:val="center"/>
          </w:tcPr>
          <w:p w:rsidR="00735179" w:rsidRPr="00034C5D" w:rsidRDefault="00735179" w:rsidP="00735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  <w:r w:rsidRPr="00034C5D">
              <w:rPr>
                <w:rFonts w:ascii="Arial" w:hAnsi="Arial" w:cs="Arial"/>
                <w:sz w:val="20"/>
                <w:szCs w:val="20"/>
              </w:rPr>
              <w:t xml:space="preserve"> Жидков Д.И. – завотделом молодежи Администрации МОГО «Воркута»</w:t>
            </w:r>
          </w:p>
        </w:tc>
      </w:tr>
      <w:tr w:rsidR="00735179" w:rsidRPr="00034C5D" w:rsidTr="002E31C3">
        <w:tc>
          <w:tcPr>
            <w:tcW w:w="816" w:type="dxa"/>
            <w:vAlign w:val="center"/>
          </w:tcPr>
          <w:p w:rsidR="00735179" w:rsidRPr="00034C5D" w:rsidRDefault="00735179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735179" w:rsidRDefault="00735179" w:rsidP="004D24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8.Организация и проведение городского мероприятия «Госпожа Широкая Масленица».</w:t>
            </w:r>
          </w:p>
        </w:tc>
        <w:tc>
          <w:tcPr>
            <w:tcW w:w="1134" w:type="dxa"/>
          </w:tcPr>
          <w:p w:rsidR="00735179" w:rsidRPr="00034C5D" w:rsidRDefault="00735179" w:rsidP="00735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март</w:t>
            </w:r>
          </w:p>
          <w:p w:rsidR="00735179" w:rsidRDefault="00735179" w:rsidP="004D2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35179" w:rsidRPr="00034C5D" w:rsidRDefault="00735179" w:rsidP="00735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 В.</w:t>
            </w:r>
          </w:p>
          <w:p w:rsidR="00735179" w:rsidRPr="00034C5D" w:rsidRDefault="00031AA1" w:rsidP="00735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инская</w:t>
            </w:r>
            <w:r w:rsidR="00735179"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735179" w:rsidRPr="00034C5D" w:rsidRDefault="00735179" w:rsidP="00735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Студсовет</w:t>
            </w:r>
            <w:proofErr w:type="spellEnd"/>
          </w:p>
        </w:tc>
      </w:tr>
      <w:tr w:rsidR="00735179" w:rsidRPr="00034C5D" w:rsidTr="002E31C3">
        <w:tc>
          <w:tcPr>
            <w:tcW w:w="816" w:type="dxa"/>
            <w:vAlign w:val="center"/>
          </w:tcPr>
          <w:p w:rsidR="00735179" w:rsidRPr="00034C5D" w:rsidRDefault="00735179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735179" w:rsidRPr="00034C5D" w:rsidRDefault="00735179" w:rsidP="007C5FAD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9.Проведение праздника, посвященного Международному женскому дню «8 марта».</w:t>
            </w:r>
          </w:p>
        </w:tc>
        <w:tc>
          <w:tcPr>
            <w:tcW w:w="1134" w:type="dxa"/>
          </w:tcPr>
          <w:p w:rsidR="00735179" w:rsidRPr="00034C5D" w:rsidRDefault="00735179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март </w:t>
            </w:r>
          </w:p>
          <w:p w:rsidR="00735179" w:rsidRPr="00034C5D" w:rsidRDefault="00735179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35179" w:rsidRPr="00034C5D" w:rsidRDefault="00735179" w:rsidP="00735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 В.</w:t>
            </w:r>
          </w:p>
          <w:p w:rsidR="00735179" w:rsidRDefault="00031AA1" w:rsidP="00735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инская</w:t>
            </w:r>
            <w:r w:rsidRPr="00034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5179" w:rsidRPr="00034C5D">
              <w:rPr>
                <w:rFonts w:ascii="Arial" w:hAnsi="Arial" w:cs="Arial"/>
                <w:sz w:val="20"/>
                <w:szCs w:val="20"/>
              </w:rPr>
              <w:t>С.Р.</w:t>
            </w:r>
          </w:p>
          <w:p w:rsidR="00735179" w:rsidRPr="00034C5D" w:rsidRDefault="00735179" w:rsidP="00735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чаев С.В.</w:t>
            </w:r>
          </w:p>
          <w:p w:rsidR="00735179" w:rsidRPr="00034C5D" w:rsidRDefault="00735179" w:rsidP="00735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Студсовет</w:t>
            </w:r>
            <w:proofErr w:type="spellEnd"/>
          </w:p>
        </w:tc>
      </w:tr>
      <w:tr w:rsidR="007C5FAD" w:rsidRPr="00034C5D" w:rsidTr="002E31C3">
        <w:tc>
          <w:tcPr>
            <w:tcW w:w="816" w:type="dxa"/>
            <w:vAlign w:val="center"/>
          </w:tcPr>
          <w:p w:rsidR="007C5FAD" w:rsidRPr="00034C5D" w:rsidRDefault="007C5FAD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7C5FAD" w:rsidRPr="00034C5D" w:rsidRDefault="007C5FAD" w:rsidP="007C5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Организация и провед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колледж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роприятия «Спорт. Музыка. Грация»</w:t>
            </w:r>
          </w:p>
        </w:tc>
        <w:tc>
          <w:tcPr>
            <w:tcW w:w="1134" w:type="dxa"/>
          </w:tcPr>
          <w:p w:rsidR="007C5FAD" w:rsidRPr="00034C5D" w:rsidRDefault="007C5FAD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</w:p>
        </w:tc>
        <w:tc>
          <w:tcPr>
            <w:tcW w:w="2125" w:type="dxa"/>
            <w:vAlign w:val="center"/>
          </w:tcPr>
          <w:p w:rsidR="007C5FAD" w:rsidRPr="00034C5D" w:rsidRDefault="007C5FAD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 В.</w:t>
            </w:r>
          </w:p>
          <w:p w:rsidR="007C5FAD" w:rsidRDefault="00031AA1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инская</w:t>
            </w:r>
            <w:r w:rsidR="007C5FAD"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7C5FAD" w:rsidRDefault="007C5FAD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ю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.А.</w:t>
            </w:r>
          </w:p>
          <w:p w:rsidR="007C5FAD" w:rsidRPr="00034C5D" w:rsidRDefault="007C5FAD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чаев С.В.</w:t>
            </w:r>
          </w:p>
          <w:p w:rsidR="007C5FAD" w:rsidRPr="00034C5D" w:rsidRDefault="007C5FAD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Студсовет</w:t>
            </w:r>
            <w:proofErr w:type="spellEnd"/>
          </w:p>
        </w:tc>
      </w:tr>
      <w:tr w:rsidR="00735179" w:rsidRPr="00034C5D" w:rsidTr="002E31C3">
        <w:tc>
          <w:tcPr>
            <w:tcW w:w="816" w:type="dxa"/>
            <w:vAlign w:val="center"/>
          </w:tcPr>
          <w:p w:rsidR="00735179" w:rsidRPr="00034C5D" w:rsidRDefault="00735179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735179" w:rsidRPr="00034C5D" w:rsidRDefault="00735179" w:rsidP="00031AA1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1</w:t>
            </w:r>
            <w:r w:rsidR="007C5FAD">
              <w:rPr>
                <w:rFonts w:ascii="Arial" w:hAnsi="Arial" w:cs="Arial"/>
                <w:sz w:val="20"/>
                <w:szCs w:val="20"/>
              </w:rPr>
              <w:t>1</w:t>
            </w:r>
            <w:r w:rsidRPr="00034C5D">
              <w:rPr>
                <w:rFonts w:ascii="Arial" w:hAnsi="Arial" w:cs="Arial"/>
                <w:sz w:val="20"/>
                <w:szCs w:val="20"/>
              </w:rPr>
              <w:t>.Организация и проведение городского фестиваля «Студенческая</w:t>
            </w:r>
            <w:r>
              <w:rPr>
                <w:rFonts w:ascii="Arial" w:hAnsi="Arial" w:cs="Arial"/>
                <w:sz w:val="20"/>
                <w:szCs w:val="20"/>
              </w:rPr>
              <w:t xml:space="preserve"> весна - 201</w:t>
            </w:r>
            <w:r w:rsidR="00031AA1">
              <w:rPr>
                <w:rFonts w:ascii="Arial" w:hAnsi="Arial" w:cs="Arial"/>
                <w:sz w:val="20"/>
                <w:szCs w:val="20"/>
              </w:rPr>
              <w:t>5</w:t>
            </w:r>
            <w:r w:rsidRPr="00034C5D">
              <w:rPr>
                <w:rFonts w:ascii="Arial" w:hAnsi="Arial" w:cs="Arial"/>
                <w:sz w:val="20"/>
                <w:szCs w:val="20"/>
              </w:rPr>
              <w:t>».</w:t>
            </w:r>
          </w:p>
        </w:tc>
        <w:tc>
          <w:tcPr>
            <w:tcW w:w="1134" w:type="dxa"/>
          </w:tcPr>
          <w:p w:rsidR="00735179" w:rsidRPr="00034C5D" w:rsidRDefault="00735179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апрель</w:t>
            </w:r>
          </w:p>
          <w:p w:rsidR="00735179" w:rsidRPr="00034C5D" w:rsidRDefault="00735179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35179" w:rsidRDefault="00735179" w:rsidP="00735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735179" w:rsidRPr="00034C5D" w:rsidRDefault="00735179" w:rsidP="00735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Жидков Д.И. – завотделом молодежи Администрации МОГО «Воркута»</w:t>
            </w:r>
          </w:p>
        </w:tc>
      </w:tr>
      <w:tr w:rsidR="00735179" w:rsidRPr="00034C5D" w:rsidTr="002E31C3">
        <w:tc>
          <w:tcPr>
            <w:tcW w:w="816" w:type="dxa"/>
            <w:vAlign w:val="center"/>
          </w:tcPr>
          <w:p w:rsidR="00735179" w:rsidRPr="00034C5D" w:rsidRDefault="00735179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735179" w:rsidRPr="00034C5D" w:rsidRDefault="00735179" w:rsidP="00031AA1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1</w:t>
            </w:r>
            <w:r w:rsidR="00031AA1">
              <w:rPr>
                <w:rFonts w:ascii="Arial" w:hAnsi="Arial" w:cs="Arial"/>
                <w:sz w:val="20"/>
                <w:szCs w:val="20"/>
              </w:rPr>
              <w:t>2</w:t>
            </w:r>
            <w:r w:rsidRPr="00034C5D">
              <w:rPr>
                <w:rFonts w:ascii="Arial" w:hAnsi="Arial" w:cs="Arial"/>
                <w:sz w:val="20"/>
                <w:szCs w:val="20"/>
              </w:rPr>
              <w:t>.Подготовка творческих коллективов колледжа для участия в республиканском фе</w:t>
            </w:r>
            <w:r>
              <w:rPr>
                <w:rFonts w:ascii="Arial" w:hAnsi="Arial" w:cs="Arial"/>
                <w:sz w:val="20"/>
                <w:szCs w:val="20"/>
              </w:rPr>
              <w:t>стивале «Студенческая весна 201</w:t>
            </w:r>
            <w:r w:rsidR="00031AA1">
              <w:rPr>
                <w:rFonts w:ascii="Arial" w:hAnsi="Arial" w:cs="Arial"/>
                <w:sz w:val="20"/>
                <w:szCs w:val="20"/>
              </w:rPr>
              <w:t>5</w:t>
            </w:r>
            <w:r w:rsidRPr="00034C5D">
              <w:rPr>
                <w:rFonts w:ascii="Arial" w:hAnsi="Arial" w:cs="Arial"/>
                <w:sz w:val="20"/>
                <w:szCs w:val="20"/>
              </w:rPr>
              <w:t>».</w:t>
            </w:r>
          </w:p>
        </w:tc>
        <w:tc>
          <w:tcPr>
            <w:tcW w:w="1134" w:type="dxa"/>
          </w:tcPr>
          <w:p w:rsidR="00735179" w:rsidRPr="00034C5D" w:rsidRDefault="00735179" w:rsidP="00735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апрель</w:t>
            </w:r>
          </w:p>
          <w:p w:rsidR="00735179" w:rsidRPr="00034C5D" w:rsidRDefault="00735179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35179" w:rsidRDefault="00735179" w:rsidP="00735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735179" w:rsidRDefault="00735179" w:rsidP="00735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пу С.Л.</w:t>
            </w:r>
          </w:p>
        </w:tc>
      </w:tr>
      <w:tr w:rsidR="00735179" w:rsidRPr="00034C5D" w:rsidTr="002E31C3">
        <w:tc>
          <w:tcPr>
            <w:tcW w:w="816" w:type="dxa"/>
            <w:vAlign w:val="center"/>
          </w:tcPr>
          <w:p w:rsidR="00735179" w:rsidRPr="00034C5D" w:rsidRDefault="00735179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735179" w:rsidRPr="00034C5D" w:rsidRDefault="00735179" w:rsidP="00031AA1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1</w:t>
            </w:r>
            <w:r w:rsidR="00031AA1">
              <w:rPr>
                <w:rFonts w:ascii="Arial" w:hAnsi="Arial" w:cs="Arial"/>
                <w:sz w:val="20"/>
                <w:szCs w:val="20"/>
              </w:rPr>
              <w:t>3</w:t>
            </w:r>
            <w:r w:rsidRPr="00034C5D">
              <w:rPr>
                <w:rFonts w:ascii="Arial" w:hAnsi="Arial" w:cs="Arial"/>
                <w:sz w:val="20"/>
                <w:szCs w:val="20"/>
              </w:rPr>
              <w:t>. Участие в организации и проведении открытия городского конкурса для детей дошкольного возраста «Воркутинские звездочки».</w:t>
            </w:r>
          </w:p>
        </w:tc>
        <w:tc>
          <w:tcPr>
            <w:tcW w:w="1134" w:type="dxa"/>
          </w:tcPr>
          <w:p w:rsidR="00735179" w:rsidRPr="00034C5D" w:rsidRDefault="00735179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апрель</w:t>
            </w:r>
          </w:p>
          <w:p w:rsidR="00735179" w:rsidRPr="00034C5D" w:rsidRDefault="00735179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C5FAD" w:rsidRDefault="007C5FAD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735179" w:rsidRDefault="00735179" w:rsidP="00735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FAD" w:rsidRPr="00034C5D" w:rsidTr="002E31C3">
        <w:tc>
          <w:tcPr>
            <w:tcW w:w="816" w:type="dxa"/>
            <w:vAlign w:val="center"/>
          </w:tcPr>
          <w:p w:rsidR="007C5FAD" w:rsidRPr="00034C5D" w:rsidRDefault="007C5FAD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7C5FAD" w:rsidRPr="00034C5D" w:rsidRDefault="007C5FAD" w:rsidP="00031AA1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1</w:t>
            </w:r>
            <w:r w:rsidR="00031AA1">
              <w:rPr>
                <w:rFonts w:ascii="Arial" w:hAnsi="Arial" w:cs="Arial"/>
                <w:sz w:val="20"/>
                <w:szCs w:val="20"/>
              </w:rPr>
              <w:t>4</w:t>
            </w:r>
            <w:r w:rsidRPr="00034C5D">
              <w:rPr>
                <w:rFonts w:ascii="Arial" w:hAnsi="Arial" w:cs="Arial"/>
                <w:sz w:val="20"/>
                <w:szCs w:val="20"/>
              </w:rPr>
              <w:t>.Участие в городском празднике, посвященном Дню семьи.</w:t>
            </w:r>
          </w:p>
        </w:tc>
        <w:tc>
          <w:tcPr>
            <w:tcW w:w="1134" w:type="dxa"/>
          </w:tcPr>
          <w:p w:rsidR="007C5FAD" w:rsidRPr="00034C5D" w:rsidRDefault="007C5FAD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2125" w:type="dxa"/>
            <w:vAlign w:val="center"/>
          </w:tcPr>
          <w:p w:rsidR="007C5FAD" w:rsidRDefault="007C5FAD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7C5FAD" w:rsidRDefault="007C5FAD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пу С.Л.</w:t>
            </w:r>
          </w:p>
          <w:p w:rsidR="007C5FAD" w:rsidRDefault="00031AA1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инская</w:t>
            </w:r>
            <w:r w:rsidRPr="00034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5FAD" w:rsidRPr="00034C5D">
              <w:rPr>
                <w:rFonts w:ascii="Arial" w:hAnsi="Arial" w:cs="Arial"/>
                <w:sz w:val="20"/>
                <w:szCs w:val="20"/>
              </w:rPr>
              <w:t>С.Р.</w:t>
            </w:r>
          </w:p>
        </w:tc>
      </w:tr>
      <w:tr w:rsidR="007C5FAD" w:rsidRPr="00034C5D" w:rsidTr="002E31C3">
        <w:tc>
          <w:tcPr>
            <w:tcW w:w="816" w:type="dxa"/>
            <w:vAlign w:val="center"/>
          </w:tcPr>
          <w:p w:rsidR="007C5FAD" w:rsidRPr="00034C5D" w:rsidRDefault="007C5FAD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7C5FAD" w:rsidRPr="00034C5D" w:rsidRDefault="007C5FAD" w:rsidP="00031AA1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1</w:t>
            </w:r>
            <w:r w:rsidR="00031AA1">
              <w:rPr>
                <w:rFonts w:ascii="Arial" w:hAnsi="Arial" w:cs="Arial"/>
                <w:sz w:val="20"/>
                <w:szCs w:val="20"/>
              </w:rPr>
              <w:t>5</w:t>
            </w:r>
            <w:r w:rsidRPr="00034C5D">
              <w:rPr>
                <w:rFonts w:ascii="Arial" w:hAnsi="Arial" w:cs="Arial"/>
                <w:sz w:val="20"/>
                <w:szCs w:val="20"/>
              </w:rPr>
              <w:t>.Организация посещений спектаклей Воркутинского драматического театра, выставок в музейно-выставочном центре.</w:t>
            </w:r>
          </w:p>
        </w:tc>
        <w:tc>
          <w:tcPr>
            <w:tcW w:w="1134" w:type="dxa"/>
          </w:tcPr>
          <w:p w:rsidR="007C5FAD" w:rsidRDefault="007C5FAD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в течение </w:t>
            </w:r>
          </w:p>
          <w:p w:rsidR="007C5FAD" w:rsidRPr="00034C5D" w:rsidRDefault="007C5FAD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года</w:t>
            </w:r>
          </w:p>
        </w:tc>
        <w:tc>
          <w:tcPr>
            <w:tcW w:w="2125" w:type="dxa"/>
            <w:vAlign w:val="center"/>
          </w:tcPr>
          <w:p w:rsidR="007C5FAD" w:rsidRDefault="007C5FAD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7C5FAD" w:rsidRDefault="00031AA1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инская</w:t>
            </w:r>
            <w:r w:rsidR="007C5FAD"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7C5FAD" w:rsidRDefault="007C5FAD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брамья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.И.</w:t>
            </w:r>
          </w:p>
        </w:tc>
      </w:tr>
      <w:tr w:rsidR="007C5FAD" w:rsidRPr="00034C5D" w:rsidTr="002E31C3">
        <w:tc>
          <w:tcPr>
            <w:tcW w:w="816" w:type="dxa"/>
            <w:vAlign w:val="center"/>
          </w:tcPr>
          <w:p w:rsidR="007C5FAD" w:rsidRPr="00034C5D" w:rsidRDefault="007C5FAD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7" w:type="dxa"/>
            <w:gridSpan w:val="3"/>
            <w:vAlign w:val="center"/>
          </w:tcPr>
          <w:p w:rsidR="007C5FAD" w:rsidRPr="00034C5D" w:rsidRDefault="001A782E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 w:rsidR="007C5FAD" w:rsidRPr="00034C5D">
              <w:rPr>
                <w:rFonts w:ascii="Arial" w:hAnsi="Arial" w:cs="Arial"/>
                <w:b/>
                <w:i/>
                <w:sz w:val="20"/>
                <w:szCs w:val="20"/>
              </w:rPr>
              <w:t>.Работа по профилактике дорожного травматизма</w:t>
            </w:r>
          </w:p>
        </w:tc>
        <w:tc>
          <w:tcPr>
            <w:tcW w:w="2125" w:type="dxa"/>
            <w:vAlign w:val="center"/>
          </w:tcPr>
          <w:p w:rsidR="007C5FAD" w:rsidRDefault="007C5FAD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1C3" w:rsidRPr="00034C5D" w:rsidTr="002E31C3">
        <w:tc>
          <w:tcPr>
            <w:tcW w:w="816" w:type="dxa"/>
            <w:vAlign w:val="center"/>
          </w:tcPr>
          <w:p w:rsidR="002E31C3" w:rsidRPr="00BF07B7" w:rsidRDefault="001A782E" w:rsidP="00E624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="002E31C3" w:rsidRPr="00BF07B7">
              <w:rPr>
                <w:rFonts w:ascii="Arial" w:hAnsi="Arial" w:cs="Arial"/>
                <w:i/>
                <w:sz w:val="20"/>
                <w:szCs w:val="20"/>
              </w:rPr>
              <w:t>.1.</w:t>
            </w:r>
          </w:p>
        </w:tc>
        <w:tc>
          <w:tcPr>
            <w:tcW w:w="7657" w:type="dxa"/>
            <w:gridSpan w:val="3"/>
            <w:vAlign w:val="center"/>
          </w:tcPr>
          <w:p w:rsidR="002E31C3" w:rsidRPr="002E31C3" w:rsidRDefault="002E31C3" w:rsidP="007C5FA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31C3">
              <w:rPr>
                <w:rFonts w:ascii="Arial" w:hAnsi="Arial" w:cs="Arial"/>
                <w:i/>
                <w:sz w:val="20"/>
                <w:szCs w:val="20"/>
              </w:rPr>
              <w:t>Организация и проведение мероприятий для студентов колледжа:</w:t>
            </w:r>
          </w:p>
        </w:tc>
        <w:tc>
          <w:tcPr>
            <w:tcW w:w="2125" w:type="dxa"/>
            <w:vAlign w:val="center"/>
          </w:tcPr>
          <w:p w:rsidR="002E31C3" w:rsidRDefault="002E31C3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7B7" w:rsidRPr="00034C5D" w:rsidTr="002E31C3">
        <w:tc>
          <w:tcPr>
            <w:tcW w:w="816" w:type="dxa"/>
            <w:vAlign w:val="center"/>
          </w:tcPr>
          <w:p w:rsidR="00BF07B7" w:rsidRPr="00034C5D" w:rsidRDefault="00BF07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BF07B7" w:rsidRPr="00BF07B7" w:rsidRDefault="00BF07B7" w:rsidP="00BF0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BF07B7">
              <w:rPr>
                <w:rFonts w:ascii="Arial" w:hAnsi="Arial" w:cs="Arial"/>
                <w:sz w:val="20"/>
                <w:szCs w:val="20"/>
              </w:rPr>
              <w:t>Создание и утверждение паспорта дорожной безопасности колледжа</w:t>
            </w:r>
          </w:p>
          <w:p w:rsidR="00BF07B7" w:rsidRPr="00034C5D" w:rsidRDefault="00BF07B7" w:rsidP="00BF07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07B7" w:rsidRPr="00034C5D" w:rsidRDefault="00BF07B7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2125" w:type="dxa"/>
            <w:vAlign w:val="center"/>
          </w:tcPr>
          <w:p w:rsidR="00BF07B7" w:rsidRDefault="00BF07B7" w:rsidP="00BF07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ври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.И.</w:t>
            </w:r>
          </w:p>
          <w:p w:rsidR="00BF07B7" w:rsidRDefault="00BF07B7" w:rsidP="00BF07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BF07B7" w:rsidRDefault="00031AA1" w:rsidP="00BF07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инская</w:t>
            </w:r>
            <w:r w:rsidR="00BF07B7"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</w:tc>
      </w:tr>
      <w:tr w:rsidR="00BF07B7" w:rsidRPr="00034C5D" w:rsidTr="002E31C3">
        <w:tc>
          <w:tcPr>
            <w:tcW w:w="816" w:type="dxa"/>
            <w:vAlign w:val="center"/>
          </w:tcPr>
          <w:p w:rsidR="00BF07B7" w:rsidRPr="00034C5D" w:rsidRDefault="00BF07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BF07B7" w:rsidRDefault="00BF07B7" w:rsidP="00BF0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BF07B7">
              <w:rPr>
                <w:rFonts w:ascii="Arial" w:hAnsi="Arial" w:cs="Arial"/>
                <w:sz w:val="20"/>
                <w:szCs w:val="20"/>
              </w:rPr>
              <w:t>Участие в организации и проведении городских мероприятий «Заводной мотор»</w:t>
            </w:r>
          </w:p>
        </w:tc>
        <w:tc>
          <w:tcPr>
            <w:tcW w:w="1134" w:type="dxa"/>
          </w:tcPr>
          <w:p w:rsidR="00BF07B7" w:rsidRDefault="00BF07B7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2125" w:type="dxa"/>
            <w:vAlign w:val="center"/>
          </w:tcPr>
          <w:p w:rsidR="00BF07B7" w:rsidRDefault="00BF07B7" w:rsidP="00BF07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BF07B7" w:rsidRDefault="00BF07B7" w:rsidP="00BF07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ю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.А.</w:t>
            </w:r>
          </w:p>
          <w:p w:rsidR="00BF07B7" w:rsidRDefault="00BF07B7" w:rsidP="00BF07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ирнова М.В., инспектор по пропаганде БДД</w:t>
            </w:r>
          </w:p>
        </w:tc>
      </w:tr>
      <w:tr w:rsidR="00BF07B7" w:rsidRPr="00034C5D" w:rsidTr="002E31C3">
        <w:tc>
          <w:tcPr>
            <w:tcW w:w="816" w:type="dxa"/>
            <w:vAlign w:val="center"/>
          </w:tcPr>
          <w:p w:rsidR="00BF07B7" w:rsidRPr="00034C5D" w:rsidRDefault="00BF07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BF07B7" w:rsidRDefault="00BF07B7" w:rsidP="00BF0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Проведение открытого мероприятия по БДД</w:t>
            </w:r>
          </w:p>
        </w:tc>
        <w:tc>
          <w:tcPr>
            <w:tcW w:w="1134" w:type="dxa"/>
          </w:tcPr>
          <w:p w:rsidR="00BF07B7" w:rsidRDefault="002E31C3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vAlign w:val="center"/>
          </w:tcPr>
          <w:p w:rsidR="002E31C3" w:rsidRDefault="002E31C3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2E31C3" w:rsidRDefault="00031AA1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инская</w:t>
            </w:r>
            <w:r w:rsidR="002E31C3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BF07B7" w:rsidRDefault="002E31C3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ирнова М.В., инспектор по пропаганде БДД</w:t>
            </w:r>
          </w:p>
        </w:tc>
      </w:tr>
      <w:tr w:rsidR="002E31C3" w:rsidRPr="00034C5D" w:rsidTr="002E31C3">
        <w:tc>
          <w:tcPr>
            <w:tcW w:w="816" w:type="dxa"/>
            <w:vAlign w:val="center"/>
          </w:tcPr>
          <w:p w:rsidR="002E31C3" w:rsidRPr="00034C5D" w:rsidRDefault="002E31C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2E31C3" w:rsidRDefault="002E31C3" w:rsidP="00BF0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Обновление стендов по БДД</w:t>
            </w:r>
          </w:p>
        </w:tc>
        <w:tc>
          <w:tcPr>
            <w:tcW w:w="1134" w:type="dxa"/>
          </w:tcPr>
          <w:p w:rsidR="002E31C3" w:rsidRDefault="002E31C3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vAlign w:val="center"/>
          </w:tcPr>
          <w:p w:rsidR="002E31C3" w:rsidRDefault="002E31C3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2E31C3" w:rsidRDefault="002E31C3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ю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.А.</w:t>
            </w:r>
          </w:p>
        </w:tc>
      </w:tr>
      <w:tr w:rsidR="002E31C3" w:rsidRPr="00034C5D" w:rsidTr="002E31C3">
        <w:tc>
          <w:tcPr>
            <w:tcW w:w="816" w:type="dxa"/>
            <w:vAlign w:val="center"/>
          </w:tcPr>
          <w:p w:rsidR="002E31C3" w:rsidRPr="00034C5D" w:rsidRDefault="002E31C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2E31C3" w:rsidRDefault="002E31C3" w:rsidP="00BF0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Проведение работы с несовершеннолетними участниками ДД</w:t>
            </w:r>
          </w:p>
        </w:tc>
        <w:tc>
          <w:tcPr>
            <w:tcW w:w="1134" w:type="dxa"/>
          </w:tcPr>
          <w:p w:rsidR="002E31C3" w:rsidRDefault="002E31C3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vAlign w:val="center"/>
          </w:tcPr>
          <w:p w:rsidR="002E31C3" w:rsidRDefault="002E31C3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2E31C3" w:rsidRDefault="00031AA1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инская</w:t>
            </w:r>
            <w:r w:rsidR="002E31C3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</w:tc>
      </w:tr>
      <w:tr w:rsidR="002E31C3" w:rsidRPr="00034C5D" w:rsidTr="002E31C3">
        <w:tc>
          <w:tcPr>
            <w:tcW w:w="816" w:type="dxa"/>
            <w:vAlign w:val="center"/>
          </w:tcPr>
          <w:p w:rsidR="002E31C3" w:rsidRPr="002E31C3" w:rsidRDefault="001A782E" w:rsidP="00E624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6</w:t>
            </w:r>
            <w:r w:rsidR="002E31C3" w:rsidRPr="002E31C3">
              <w:rPr>
                <w:rFonts w:ascii="Arial" w:hAnsi="Arial" w:cs="Arial"/>
                <w:i/>
                <w:sz w:val="20"/>
                <w:szCs w:val="20"/>
              </w:rPr>
              <w:t>.2.</w:t>
            </w:r>
          </w:p>
        </w:tc>
        <w:tc>
          <w:tcPr>
            <w:tcW w:w="7657" w:type="dxa"/>
            <w:gridSpan w:val="3"/>
            <w:vAlign w:val="center"/>
          </w:tcPr>
          <w:p w:rsidR="002E31C3" w:rsidRPr="002E31C3" w:rsidRDefault="002E31C3" w:rsidP="002E31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31C3">
              <w:rPr>
                <w:rFonts w:ascii="Arial" w:hAnsi="Arial" w:cs="Arial"/>
                <w:i/>
                <w:sz w:val="20"/>
                <w:szCs w:val="20"/>
              </w:rPr>
              <w:t>Организация и проведение мероприятий для детей младшего школьного возраста:</w:t>
            </w:r>
          </w:p>
        </w:tc>
        <w:tc>
          <w:tcPr>
            <w:tcW w:w="2125" w:type="dxa"/>
            <w:vAlign w:val="center"/>
          </w:tcPr>
          <w:p w:rsidR="002E31C3" w:rsidRDefault="002E31C3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1C3" w:rsidRPr="00034C5D" w:rsidTr="002E31C3">
        <w:tc>
          <w:tcPr>
            <w:tcW w:w="816" w:type="dxa"/>
            <w:vAlign w:val="center"/>
          </w:tcPr>
          <w:p w:rsidR="002E31C3" w:rsidRPr="002E31C3" w:rsidRDefault="002E31C3" w:rsidP="00E624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2E31C3" w:rsidRPr="00034C5D" w:rsidRDefault="002E31C3" w:rsidP="002E31C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Классные часы:</w:t>
            </w:r>
          </w:p>
          <w:p w:rsidR="002E31C3" w:rsidRPr="00034C5D" w:rsidRDefault="002E31C3" w:rsidP="002E31C3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«Мы идем по городу»;</w:t>
            </w:r>
          </w:p>
          <w:p w:rsidR="002E31C3" w:rsidRPr="00034C5D" w:rsidRDefault="002E31C3" w:rsidP="002E31C3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-«Школа светофорных наук»; </w:t>
            </w:r>
          </w:p>
          <w:p w:rsidR="002E31C3" w:rsidRPr="00034C5D" w:rsidRDefault="002E31C3" w:rsidP="002E31C3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«Кодекс выживания городского пешехода».</w:t>
            </w:r>
          </w:p>
          <w:p w:rsidR="002E31C3" w:rsidRPr="00034C5D" w:rsidRDefault="002E31C3" w:rsidP="002E31C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Беседы:</w:t>
            </w:r>
          </w:p>
          <w:p w:rsidR="002E31C3" w:rsidRPr="00034C5D" w:rsidRDefault="002E31C3" w:rsidP="002E31C3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-«Как пешеходы и водители поделили улицу»; </w:t>
            </w:r>
          </w:p>
          <w:p w:rsidR="002E31C3" w:rsidRPr="00034C5D" w:rsidRDefault="002E31C3" w:rsidP="002E31C3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«Если ты стал водителем».</w:t>
            </w:r>
          </w:p>
        </w:tc>
        <w:tc>
          <w:tcPr>
            <w:tcW w:w="1134" w:type="dxa"/>
            <w:vAlign w:val="center"/>
          </w:tcPr>
          <w:p w:rsidR="002E31C3" w:rsidRPr="00034C5D" w:rsidRDefault="002E31C3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vAlign w:val="center"/>
          </w:tcPr>
          <w:p w:rsidR="002E31C3" w:rsidRPr="00034C5D" w:rsidRDefault="002E31C3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2E31C3" w:rsidRPr="00034C5D" w:rsidRDefault="00031AA1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инская</w:t>
            </w:r>
            <w:r w:rsidR="002E31C3"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2E31C3" w:rsidRDefault="002E31C3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Пиженко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И.</w:t>
            </w:r>
          </w:p>
          <w:p w:rsidR="002E31C3" w:rsidRDefault="002E31C3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арева И.В.</w:t>
            </w:r>
          </w:p>
          <w:p w:rsidR="002E31C3" w:rsidRPr="00034C5D" w:rsidRDefault="002E31C3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Руководители практики</w:t>
            </w:r>
          </w:p>
          <w:p w:rsidR="002E31C3" w:rsidRDefault="002E31C3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1C3" w:rsidRPr="00034C5D" w:rsidTr="002E31C3">
        <w:tc>
          <w:tcPr>
            <w:tcW w:w="816" w:type="dxa"/>
            <w:vAlign w:val="center"/>
          </w:tcPr>
          <w:p w:rsidR="002E31C3" w:rsidRPr="002E31C3" w:rsidRDefault="002E31C3" w:rsidP="00E624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523" w:type="dxa"/>
            <w:gridSpan w:val="2"/>
          </w:tcPr>
          <w:p w:rsidR="002E31C3" w:rsidRPr="00034C5D" w:rsidRDefault="002E31C3" w:rsidP="001840C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Выпуск информационных листов:</w:t>
            </w:r>
          </w:p>
          <w:p w:rsidR="002E31C3" w:rsidRPr="00034C5D" w:rsidRDefault="002E31C3" w:rsidP="001840C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«В гололед», «В дождливый день», «В туман», «В морозную погоду», «Перед каникулами и выходными днями», «Из истории дорожных знаков» и др.</w:t>
            </w:r>
          </w:p>
        </w:tc>
        <w:tc>
          <w:tcPr>
            <w:tcW w:w="1134" w:type="dxa"/>
            <w:vAlign w:val="center"/>
          </w:tcPr>
          <w:p w:rsidR="002E31C3" w:rsidRPr="00034C5D" w:rsidRDefault="002E31C3" w:rsidP="00184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vAlign w:val="center"/>
          </w:tcPr>
          <w:p w:rsidR="002E31C3" w:rsidRPr="00034C5D" w:rsidRDefault="002E31C3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2E31C3" w:rsidRPr="00034C5D" w:rsidRDefault="00031AA1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инская</w:t>
            </w:r>
            <w:r w:rsidR="002E31C3"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2E31C3" w:rsidRDefault="002E31C3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Пиженко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И.</w:t>
            </w:r>
          </w:p>
          <w:p w:rsidR="002E31C3" w:rsidRDefault="002E31C3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арева И.В.</w:t>
            </w:r>
          </w:p>
          <w:p w:rsidR="002E31C3" w:rsidRPr="00034C5D" w:rsidRDefault="002E31C3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Руководители практики</w:t>
            </w:r>
          </w:p>
        </w:tc>
      </w:tr>
      <w:tr w:rsidR="002E31C3" w:rsidRPr="00034C5D" w:rsidTr="001840C7">
        <w:tc>
          <w:tcPr>
            <w:tcW w:w="816" w:type="dxa"/>
            <w:vAlign w:val="center"/>
          </w:tcPr>
          <w:p w:rsidR="002E31C3" w:rsidRPr="002E31C3" w:rsidRDefault="001A782E" w:rsidP="00E624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="002E31C3">
              <w:rPr>
                <w:rFonts w:ascii="Arial" w:hAnsi="Arial" w:cs="Arial"/>
                <w:i/>
                <w:sz w:val="20"/>
                <w:szCs w:val="20"/>
              </w:rPr>
              <w:t>.3</w:t>
            </w:r>
          </w:p>
        </w:tc>
        <w:tc>
          <w:tcPr>
            <w:tcW w:w="7657" w:type="dxa"/>
            <w:gridSpan w:val="3"/>
          </w:tcPr>
          <w:p w:rsidR="002E31C3" w:rsidRPr="002E31C3" w:rsidRDefault="002E31C3" w:rsidP="001840C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31C3">
              <w:rPr>
                <w:rFonts w:ascii="Arial" w:hAnsi="Arial" w:cs="Arial"/>
                <w:i/>
                <w:sz w:val="20"/>
                <w:szCs w:val="20"/>
              </w:rPr>
              <w:t>Организация и проведение мероприятий для детей дошкольного возраста:</w:t>
            </w:r>
          </w:p>
        </w:tc>
        <w:tc>
          <w:tcPr>
            <w:tcW w:w="2125" w:type="dxa"/>
            <w:vAlign w:val="center"/>
          </w:tcPr>
          <w:p w:rsidR="002E31C3" w:rsidRPr="00034C5D" w:rsidRDefault="002E31C3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1C3" w:rsidRPr="00034C5D" w:rsidTr="002E31C3">
        <w:tc>
          <w:tcPr>
            <w:tcW w:w="816" w:type="dxa"/>
            <w:vAlign w:val="center"/>
          </w:tcPr>
          <w:p w:rsidR="002E31C3" w:rsidRPr="002E31C3" w:rsidRDefault="002E31C3" w:rsidP="00E624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523" w:type="dxa"/>
            <w:gridSpan w:val="2"/>
          </w:tcPr>
          <w:p w:rsidR="002E31C3" w:rsidRPr="00034C5D" w:rsidRDefault="002E31C3" w:rsidP="002E31C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Конкурсы рисунков:</w:t>
            </w:r>
          </w:p>
          <w:p w:rsidR="002E31C3" w:rsidRPr="00034C5D" w:rsidRDefault="002E31C3" w:rsidP="002E31C3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«Дорога от детского сада до дома»</w:t>
            </w:r>
          </w:p>
          <w:p w:rsidR="002E31C3" w:rsidRPr="00034C5D" w:rsidRDefault="002E31C3" w:rsidP="002E31C3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«Кто регулирует движение»</w:t>
            </w:r>
          </w:p>
          <w:p w:rsidR="002E31C3" w:rsidRPr="00034C5D" w:rsidRDefault="002E31C3" w:rsidP="002E31C3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«Знаки и указатели»</w:t>
            </w:r>
          </w:p>
        </w:tc>
        <w:tc>
          <w:tcPr>
            <w:tcW w:w="1134" w:type="dxa"/>
            <w:vAlign w:val="center"/>
          </w:tcPr>
          <w:p w:rsidR="002E31C3" w:rsidRPr="00034C5D" w:rsidRDefault="00602E9F" w:rsidP="00184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vAlign w:val="center"/>
          </w:tcPr>
          <w:p w:rsidR="00602E9F" w:rsidRPr="00034C5D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602E9F" w:rsidRPr="00034C5D" w:rsidRDefault="00031AA1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инская</w:t>
            </w:r>
            <w:r w:rsidR="00602E9F"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602E9F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Пиженко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И.</w:t>
            </w:r>
          </w:p>
          <w:p w:rsidR="00602E9F" w:rsidRPr="00034C5D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Черножукова Н.Ф.</w:t>
            </w:r>
          </w:p>
          <w:p w:rsidR="002E31C3" w:rsidRPr="00034C5D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Руководители практики</w:t>
            </w:r>
          </w:p>
        </w:tc>
      </w:tr>
      <w:tr w:rsidR="00602E9F" w:rsidRPr="00034C5D" w:rsidTr="002E31C3">
        <w:tc>
          <w:tcPr>
            <w:tcW w:w="816" w:type="dxa"/>
            <w:vAlign w:val="center"/>
          </w:tcPr>
          <w:p w:rsidR="00602E9F" w:rsidRPr="002E31C3" w:rsidRDefault="00602E9F" w:rsidP="00E624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523" w:type="dxa"/>
            <w:gridSpan w:val="2"/>
          </w:tcPr>
          <w:p w:rsidR="00602E9F" w:rsidRPr="00034C5D" w:rsidRDefault="00602E9F" w:rsidP="00602E9F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 xml:space="preserve">Игры на знание ПДД: </w:t>
            </w:r>
          </w:p>
          <w:p w:rsidR="00602E9F" w:rsidRPr="00034C5D" w:rsidRDefault="00602E9F" w:rsidP="00602E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«В гости к Айболиту», «Светофор», «Лабиринт», «Зеленый глаз», «Машины и пешеходы» и др.</w:t>
            </w:r>
          </w:p>
        </w:tc>
        <w:tc>
          <w:tcPr>
            <w:tcW w:w="1134" w:type="dxa"/>
            <w:vAlign w:val="center"/>
          </w:tcPr>
          <w:p w:rsidR="00602E9F" w:rsidRPr="00034C5D" w:rsidRDefault="00602E9F" w:rsidP="00184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vAlign w:val="center"/>
          </w:tcPr>
          <w:p w:rsidR="00602E9F" w:rsidRPr="00034C5D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602E9F" w:rsidRPr="00034C5D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аяндин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602E9F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Пиженко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И.</w:t>
            </w:r>
          </w:p>
          <w:p w:rsidR="00602E9F" w:rsidRPr="00034C5D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Черножукова Н.Ф.</w:t>
            </w:r>
          </w:p>
          <w:p w:rsidR="00602E9F" w:rsidRPr="00034C5D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Руководители практики</w:t>
            </w:r>
          </w:p>
        </w:tc>
      </w:tr>
      <w:tr w:rsidR="00602E9F" w:rsidRPr="00034C5D" w:rsidTr="002E31C3">
        <w:tc>
          <w:tcPr>
            <w:tcW w:w="816" w:type="dxa"/>
            <w:vAlign w:val="center"/>
          </w:tcPr>
          <w:p w:rsidR="00602E9F" w:rsidRPr="002E31C3" w:rsidRDefault="00602E9F" w:rsidP="00E624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523" w:type="dxa"/>
            <w:gridSpan w:val="2"/>
          </w:tcPr>
          <w:p w:rsidR="00602E9F" w:rsidRPr="00034C5D" w:rsidRDefault="00602E9F" w:rsidP="00602E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Знакомство детей с произведениями художественной литературы:</w:t>
            </w:r>
          </w:p>
          <w:p w:rsidR="00602E9F" w:rsidRPr="00034C5D" w:rsidRDefault="00602E9F" w:rsidP="00602E9F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-Сказки: В. </w:t>
            </w: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Клименко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>: «Происшествие с игрушками», «Зайка-велосипедист», «Кто важнее всех на улице»;</w:t>
            </w:r>
          </w:p>
          <w:p w:rsidR="00602E9F" w:rsidRPr="00034C5D" w:rsidRDefault="00602E9F" w:rsidP="00602E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-Стихи: Ю. Яковлев «Делаем ребятам предостережение»; С. Михалков «Это всем должно быть ясно», «Моя улица»; А. Северный «Три чудесных цвета»; «Асфальтом улицы мостятся» (из «Азбуки безопасности» О. </w:t>
            </w: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едаре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>), Н. Сорокин «</w:t>
            </w:r>
            <w:proofErr w:type="gramStart"/>
            <w:r w:rsidRPr="00034C5D">
              <w:rPr>
                <w:rFonts w:ascii="Arial" w:hAnsi="Arial" w:cs="Arial"/>
                <w:sz w:val="20"/>
                <w:szCs w:val="20"/>
              </w:rPr>
              <w:t>Там</w:t>
            </w:r>
            <w:proofErr w:type="gramEnd"/>
            <w:r w:rsidRPr="00034C5D">
              <w:rPr>
                <w:rFonts w:ascii="Arial" w:hAnsi="Arial" w:cs="Arial"/>
                <w:sz w:val="20"/>
                <w:szCs w:val="20"/>
              </w:rPr>
              <w:t xml:space="preserve"> где шумный перекресток»</w:t>
            </w:r>
          </w:p>
        </w:tc>
        <w:tc>
          <w:tcPr>
            <w:tcW w:w="1134" w:type="dxa"/>
            <w:vAlign w:val="center"/>
          </w:tcPr>
          <w:p w:rsidR="00602E9F" w:rsidRPr="00034C5D" w:rsidRDefault="00602E9F" w:rsidP="00184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vAlign w:val="center"/>
          </w:tcPr>
          <w:p w:rsidR="00602E9F" w:rsidRPr="00034C5D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602E9F" w:rsidRPr="00034C5D" w:rsidRDefault="00031AA1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инская</w:t>
            </w:r>
            <w:r w:rsidR="00602E9F"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602E9F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Пиженко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И.</w:t>
            </w:r>
          </w:p>
          <w:p w:rsidR="00602E9F" w:rsidRPr="00034C5D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Черножукова Н.Ф.</w:t>
            </w:r>
          </w:p>
          <w:p w:rsidR="00602E9F" w:rsidRPr="00034C5D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Руководители практики</w:t>
            </w:r>
          </w:p>
        </w:tc>
      </w:tr>
      <w:tr w:rsidR="00602E9F" w:rsidRPr="00034C5D" w:rsidTr="002E31C3">
        <w:tc>
          <w:tcPr>
            <w:tcW w:w="816" w:type="dxa"/>
            <w:vAlign w:val="center"/>
          </w:tcPr>
          <w:p w:rsidR="00602E9F" w:rsidRPr="002E31C3" w:rsidRDefault="00602E9F" w:rsidP="00E624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523" w:type="dxa"/>
            <w:gridSpan w:val="2"/>
          </w:tcPr>
          <w:p w:rsidR="00602E9F" w:rsidRPr="00034C5D" w:rsidRDefault="00602E9F" w:rsidP="00602E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Подготовка и проведение развлечений:</w:t>
            </w:r>
          </w:p>
          <w:p w:rsidR="00602E9F" w:rsidRPr="00034C5D" w:rsidRDefault="00602E9F" w:rsidP="00602E9F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 «Дорожные приключения Бабы Яги»</w:t>
            </w:r>
          </w:p>
          <w:p w:rsidR="00602E9F" w:rsidRPr="00034C5D" w:rsidRDefault="00602E9F" w:rsidP="00602E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 «Соблюдая правила движения к Гене, мы идем на День рождения»</w:t>
            </w:r>
          </w:p>
        </w:tc>
        <w:tc>
          <w:tcPr>
            <w:tcW w:w="1134" w:type="dxa"/>
            <w:vAlign w:val="center"/>
          </w:tcPr>
          <w:p w:rsidR="00602E9F" w:rsidRPr="00034C5D" w:rsidRDefault="00602E9F" w:rsidP="00184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vAlign w:val="center"/>
          </w:tcPr>
          <w:p w:rsidR="00602E9F" w:rsidRPr="00034C5D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602E9F" w:rsidRPr="00034C5D" w:rsidRDefault="00031AA1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инская</w:t>
            </w:r>
            <w:r w:rsidR="00602E9F"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602E9F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Пиженко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И.</w:t>
            </w:r>
          </w:p>
          <w:p w:rsidR="00602E9F" w:rsidRPr="00034C5D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Черножукова Н.Ф.</w:t>
            </w:r>
          </w:p>
          <w:p w:rsidR="00602E9F" w:rsidRPr="00034C5D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Руководители практики</w:t>
            </w:r>
          </w:p>
        </w:tc>
      </w:tr>
      <w:tr w:rsidR="00602E9F" w:rsidRPr="00034C5D" w:rsidTr="002E31C3">
        <w:tc>
          <w:tcPr>
            <w:tcW w:w="816" w:type="dxa"/>
            <w:vAlign w:val="center"/>
          </w:tcPr>
          <w:p w:rsidR="00602E9F" w:rsidRPr="002E31C3" w:rsidRDefault="00602E9F" w:rsidP="00E624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523" w:type="dxa"/>
            <w:gridSpan w:val="2"/>
          </w:tcPr>
          <w:p w:rsidR="00602E9F" w:rsidRPr="00034C5D" w:rsidRDefault="00602E9F" w:rsidP="00602E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Информация для родителей:</w:t>
            </w:r>
          </w:p>
          <w:p w:rsidR="00602E9F" w:rsidRPr="00034C5D" w:rsidRDefault="00602E9F" w:rsidP="00602E9F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- Памятка для родителей «Правила перевозки детей в колясках, санках, на велосипедах и мотоциклах»; </w:t>
            </w:r>
          </w:p>
          <w:p w:rsidR="00602E9F" w:rsidRPr="00034C5D" w:rsidRDefault="00602E9F" w:rsidP="00602E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Беседа для родителей «Три сигнала светофора…</w:t>
            </w:r>
          </w:p>
        </w:tc>
        <w:tc>
          <w:tcPr>
            <w:tcW w:w="1134" w:type="dxa"/>
            <w:vAlign w:val="center"/>
          </w:tcPr>
          <w:p w:rsidR="00602E9F" w:rsidRPr="00034C5D" w:rsidRDefault="00602E9F" w:rsidP="00184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vAlign w:val="center"/>
          </w:tcPr>
          <w:p w:rsidR="00602E9F" w:rsidRPr="00034C5D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602E9F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Пиженко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И.</w:t>
            </w:r>
          </w:p>
          <w:p w:rsidR="00602E9F" w:rsidRPr="00034C5D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Черножукова Н.Ф.</w:t>
            </w:r>
          </w:p>
          <w:p w:rsidR="00602E9F" w:rsidRPr="00034C5D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Руководители практики</w:t>
            </w:r>
          </w:p>
        </w:tc>
      </w:tr>
    </w:tbl>
    <w:p w:rsidR="00321104" w:rsidRPr="00034C5D" w:rsidRDefault="00321104">
      <w:pPr>
        <w:rPr>
          <w:rFonts w:ascii="Arial" w:hAnsi="Arial" w:cs="Arial"/>
          <w:sz w:val="20"/>
          <w:szCs w:val="20"/>
        </w:rPr>
      </w:pPr>
    </w:p>
    <w:sectPr w:rsidR="00321104" w:rsidRPr="00034C5D" w:rsidSect="00034C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71376"/>
    <w:multiLevelType w:val="hybridMultilevel"/>
    <w:tmpl w:val="754EC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576F3"/>
    <w:rsid w:val="00030CFF"/>
    <w:rsid w:val="00031AA1"/>
    <w:rsid w:val="00034C5D"/>
    <w:rsid w:val="00071CB6"/>
    <w:rsid w:val="000A1B31"/>
    <w:rsid w:val="000A6C94"/>
    <w:rsid w:val="000B6FA1"/>
    <w:rsid w:val="000F764F"/>
    <w:rsid w:val="001177E1"/>
    <w:rsid w:val="001245C4"/>
    <w:rsid w:val="001259FE"/>
    <w:rsid w:val="00145F00"/>
    <w:rsid w:val="001473D9"/>
    <w:rsid w:val="001840C7"/>
    <w:rsid w:val="001954A2"/>
    <w:rsid w:val="001A782E"/>
    <w:rsid w:val="002661E1"/>
    <w:rsid w:val="002944D2"/>
    <w:rsid w:val="002E31C3"/>
    <w:rsid w:val="002F18C9"/>
    <w:rsid w:val="00321104"/>
    <w:rsid w:val="003400E8"/>
    <w:rsid w:val="003B3D8B"/>
    <w:rsid w:val="003D4D2C"/>
    <w:rsid w:val="0044113E"/>
    <w:rsid w:val="00467E2C"/>
    <w:rsid w:val="004D24CB"/>
    <w:rsid w:val="004D509C"/>
    <w:rsid w:val="004F1A8F"/>
    <w:rsid w:val="004F5996"/>
    <w:rsid w:val="0051423A"/>
    <w:rsid w:val="0051760A"/>
    <w:rsid w:val="0059185E"/>
    <w:rsid w:val="005B0F6B"/>
    <w:rsid w:val="00602E9F"/>
    <w:rsid w:val="006A34EE"/>
    <w:rsid w:val="006A47A1"/>
    <w:rsid w:val="00717288"/>
    <w:rsid w:val="00735179"/>
    <w:rsid w:val="007576F3"/>
    <w:rsid w:val="00760878"/>
    <w:rsid w:val="007C5FAD"/>
    <w:rsid w:val="008324FF"/>
    <w:rsid w:val="008B4FC3"/>
    <w:rsid w:val="008E5C5D"/>
    <w:rsid w:val="009243FE"/>
    <w:rsid w:val="00924D6B"/>
    <w:rsid w:val="009332B7"/>
    <w:rsid w:val="009D68E3"/>
    <w:rsid w:val="00A81ADD"/>
    <w:rsid w:val="00AA2A46"/>
    <w:rsid w:val="00AB2A89"/>
    <w:rsid w:val="00AC7DA4"/>
    <w:rsid w:val="00B22B25"/>
    <w:rsid w:val="00B23F5A"/>
    <w:rsid w:val="00BB3068"/>
    <w:rsid w:val="00BC4BD3"/>
    <w:rsid w:val="00BF07B7"/>
    <w:rsid w:val="00C33CB0"/>
    <w:rsid w:val="00C362D1"/>
    <w:rsid w:val="00D10473"/>
    <w:rsid w:val="00DD39AA"/>
    <w:rsid w:val="00E11197"/>
    <w:rsid w:val="00E624C0"/>
    <w:rsid w:val="00ED249D"/>
    <w:rsid w:val="00EF26B8"/>
    <w:rsid w:val="00F467FD"/>
    <w:rsid w:val="00FA3E11"/>
    <w:rsid w:val="00FF2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F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6F3"/>
    <w:rPr>
      <w:rFonts w:eastAsia="Times New Roman"/>
      <w:sz w:val="22"/>
      <w:szCs w:val="22"/>
    </w:rPr>
  </w:style>
  <w:style w:type="paragraph" w:customStyle="1" w:styleId="Default">
    <w:name w:val="Default"/>
    <w:rsid w:val="007576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BF0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7F3A-CBD7-4DE1-A958-F8344345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а</dc:creator>
  <cp:lastModifiedBy>Баяндина</cp:lastModifiedBy>
  <cp:revision>8</cp:revision>
  <dcterms:created xsi:type="dcterms:W3CDTF">2014-09-23T06:06:00Z</dcterms:created>
  <dcterms:modified xsi:type="dcterms:W3CDTF">2014-09-24T05:38:00Z</dcterms:modified>
</cp:coreProperties>
</file>